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7449" w14:textId="77777777" w:rsidR="00F96AB3" w:rsidRPr="006417EA" w:rsidRDefault="00F96AB3" w:rsidP="00F96AB3">
      <w:pPr>
        <w:wordWrap w:val="0"/>
        <w:ind w:right="-2"/>
        <w:jc w:val="right"/>
        <w:rPr>
          <w:rFonts w:hAnsi="ＭＳ 明朝"/>
        </w:rPr>
      </w:pPr>
      <w:r w:rsidRPr="00350734">
        <w:rPr>
          <w:rFonts w:hAnsi="ＭＳ 明朝" w:hint="eastAsia"/>
          <w:sz w:val="22"/>
          <w:szCs w:val="22"/>
        </w:rPr>
        <w:t>年　　月　　日</w:t>
      </w:r>
      <w:r>
        <w:rPr>
          <w:rFonts w:hAnsi="ＭＳ 明朝" w:hint="eastAsia"/>
          <w:sz w:val="22"/>
          <w:szCs w:val="22"/>
        </w:rPr>
        <w:t xml:space="preserve">　</w:t>
      </w:r>
    </w:p>
    <w:p w14:paraId="237EED63" w14:textId="77777777" w:rsidR="00F96AB3" w:rsidRPr="00E10DF2" w:rsidRDefault="00F96AB3" w:rsidP="00F96AB3">
      <w:pPr>
        <w:ind w:rightChars="100" w:right="200"/>
        <w:jc w:val="right"/>
        <w:rPr>
          <w:rFonts w:hAnsi="ＭＳ 明朝"/>
          <w:sz w:val="22"/>
          <w:szCs w:val="22"/>
        </w:rPr>
      </w:pPr>
    </w:p>
    <w:p w14:paraId="5765B2C6" w14:textId="77777777" w:rsidR="00F96AB3" w:rsidRPr="00BB052D" w:rsidRDefault="00F96AB3" w:rsidP="00F96AB3">
      <w:pPr>
        <w:snapToGrid w:val="0"/>
        <w:jc w:val="center"/>
        <w:rPr>
          <w:rFonts w:hAnsi="ＭＳ 明朝"/>
          <w:b/>
          <w:kern w:val="0"/>
          <w:sz w:val="28"/>
        </w:rPr>
      </w:pPr>
      <w:r w:rsidRPr="001F1180">
        <w:rPr>
          <w:rFonts w:hAnsi="ＭＳ 明朝" w:hint="eastAsia"/>
          <w:b/>
          <w:spacing w:val="113"/>
          <w:kern w:val="0"/>
          <w:sz w:val="28"/>
          <w:fitText w:val="4336" w:id="-1557426944"/>
        </w:rPr>
        <w:t>無店舗取次店営業</w:t>
      </w:r>
      <w:r w:rsidRPr="001F1180">
        <w:rPr>
          <w:rFonts w:hAnsi="ＭＳ 明朝" w:hint="eastAsia"/>
          <w:b/>
          <w:kern w:val="0"/>
          <w:sz w:val="28"/>
          <w:fitText w:val="4336" w:id="-1557426944"/>
        </w:rPr>
        <w:t>届</w:t>
      </w:r>
    </w:p>
    <w:p w14:paraId="73883E87" w14:textId="77777777" w:rsidR="00F96AB3" w:rsidRDefault="00F96AB3" w:rsidP="00F96AB3">
      <w:pPr>
        <w:ind w:leftChars="100" w:left="200"/>
        <w:rPr>
          <w:rFonts w:hAnsi="ＭＳ 明朝"/>
          <w:kern w:val="0"/>
          <w:sz w:val="22"/>
          <w:szCs w:val="22"/>
        </w:rPr>
      </w:pPr>
    </w:p>
    <w:p w14:paraId="4CD3B0C3" w14:textId="77777777" w:rsidR="00F96AB3" w:rsidRDefault="00F96AB3" w:rsidP="00F96AB3">
      <w:pPr>
        <w:ind w:leftChars="100" w:left="200"/>
        <w:rPr>
          <w:rFonts w:hAnsi="ＭＳ 明朝"/>
          <w:kern w:val="0"/>
          <w:sz w:val="22"/>
          <w:szCs w:val="22"/>
        </w:rPr>
      </w:pPr>
      <w:r w:rsidRPr="00674B08">
        <w:rPr>
          <w:rFonts w:hAnsi="ＭＳ 明朝" w:hint="eastAsia"/>
          <w:kern w:val="0"/>
          <w:sz w:val="22"/>
          <w:szCs w:val="22"/>
        </w:rPr>
        <w:t>広島市保健所長</w:t>
      </w:r>
      <w:r>
        <w:rPr>
          <w:rFonts w:hAnsi="ＭＳ 明朝" w:hint="eastAsia"/>
          <w:kern w:val="0"/>
          <w:sz w:val="22"/>
          <w:szCs w:val="22"/>
        </w:rPr>
        <w:t xml:space="preserve">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93"/>
        <w:gridCol w:w="6145"/>
      </w:tblGrid>
      <w:tr w:rsidR="00F96AB3" w:rsidRPr="00EA6027" w14:paraId="0C6E66E6" w14:textId="77777777" w:rsidTr="00C13C76">
        <w:trPr>
          <w:cantSplit/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FC15" w14:textId="77777777" w:rsidR="00F96AB3" w:rsidRPr="00EA6027" w:rsidRDefault="00F96AB3" w:rsidP="00C13C76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EA6027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43AA44" w14:textId="77777777" w:rsidR="00F96AB3" w:rsidRPr="00EA6027" w:rsidRDefault="00F96AB3" w:rsidP="00C13C76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EA6027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145" w:type="dxa"/>
            <w:vAlign w:val="center"/>
            <w:hideMark/>
          </w:tcPr>
          <w:p w14:paraId="18E7B744" w14:textId="77777777" w:rsidR="00F96AB3" w:rsidRPr="00EA6027" w:rsidRDefault="00F96AB3" w:rsidP="00C13C76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EA6027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EA6027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Pr="00EA6027">
              <w:rPr>
                <w:rFonts w:hAnsi="ＭＳ 明朝"/>
                <w:spacing w:val="3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　　　　</w:t>
            </w:r>
          </w:p>
        </w:tc>
      </w:tr>
      <w:tr w:rsidR="00F96AB3" w:rsidRPr="00EA6027" w14:paraId="26324344" w14:textId="77777777" w:rsidTr="00C13C76">
        <w:trPr>
          <w:cantSplit/>
          <w:trHeight w:val="4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4C11" w14:textId="77777777" w:rsidR="00F96AB3" w:rsidRPr="00EA6027" w:rsidRDefault="00F96AB3" w:rsidP="00C13C7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68D8BA" w14:textId="77777777" w:rsidR="00F96AB3" w:rsidRPr="00EA6027" w:rsidRDefault="00F96AB3" w:rsidP="00C13C76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営業者住所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3D4F4C63" w14:textId="77777777" w:rsidR="00F96AB3" w:rsidRPr="00EA6027" w:rsidRDefault="00F96AB3" w:rsidP="00C13C76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F96AB3" w:rsidRPr="00D036F2" w14:paraId="49070BC2" w14:textId="77777777" w:rsidTr="00C13C76">
        <w:trPr>
          <w:cantSplit/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3E40" w14:textId="77777777" w:rsidR="00F96AB3" w:rsidRPr="00D036F2" w:rsidRDefault="00F96AB3" w:rsidP="00C13C7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A00014" w14:textId="77777777" w:rsidR="00F96AB3" w:rsidRPr="00D036F2" w:rsidRDefault="00F96AB3" w:rsidP="00C13C76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D036F2">
              <w:rPr>
                <w:rFonts w:hAnsi="ＭＳ 明朝" w:hint="eastAsia"/>
                <w:spacing w:val="6"/>
                <w:sz w:val="22"/>
                <w:szCs w:val="22"/>
              </w:rPr>
              <w:t>（電話番号）</w:t>
            </w:r>
          </w:p>
        </w:tc>
        <w:tc>
          <w:tcPr>
            <w:tcW w:w="6145" w:type="dxa"/>
            <w:tcBorders>
              <w:top w:val="single" w:sz="4" w:space="0" w:color="auto"/>
            </w:tcBorders>
          </w:tcPr>
          <w:p w14:paraId="0B2FEF96" w14:textId="77777777" w:rsidR="00F96AB3" w:rsidRPr="00D036F2" w:rsidRDefault="00F96AB3" w:rsidP="00C13C76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D036F2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F96AB3" w:rsidRPr="00D036F2" w14:paraId="25E9064E" w14:textId="77777777" w:rsidTr="00C13C76">
        <w:trPr>
          <w:cantSplit/>
          <w:trHeight w:val="4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E925" w14:textId="77777777" w:rsidR="00F96AB3" w:rsidRPr="00D036F2" w:rsidRDefault="00F96AB3" w:rsidP="00C13C7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AEF7D8" w14:textId="77777777" w:rsidR="00F96AB3" w:rsidRPr="00D036F2" w:rsidRDefault="00F96AB3" w:rsidP="00C13C76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D036F2">
              <w:rPr>
                <w:rFonts w:hAnsi="ＭＳ 明朝" w:hint="eastAsia"/>
                <w:spacing w:val="6"/>
                <w:sz w:val="22"/>
                <w:szCs w:val="22"/>
              </w:rPr>
              <w:t>営業者氏名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03671DA5" w14:textId="77777777" w:rsidR="00F96AB3" w:rsidRPr="00D036F2" w:rsidRDefault="00F96AB3" w:rsidP="00C13C76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F96AB3" w:rsidRPr="00D036F2" w14:paraId="56BFC326" w14:textId="77777777" w:rsidTr="00C13C76">
        <w:trPr>
          <w:cantSplit/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9D1F" w14:textId="77777777" w:rsidR="00F96AB3" w:rsidRPr="00D036F2" w:rsidRDefault="00F96AB3" w:rsidP="00C13C7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CFB6B4" w14:textId="77777777" w:rsidR="00F96AB3" w:rsidRPr="00D036F2" w:rsidRDefault="00F96AB3" w:rsidP="00C13C76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D036F2">
              <w:rPr>
                <w:rFonts w:hAnsi="ＭＳ 明朝" w:hint="eastAsia"/>
                <w:spacing w:val="6"/>
                <w:sz w:val="16"/>
                <w:szCs w:val="22"/>
              </w:rPr>
              <w:t>（個人の場合のみ記入）</w:t>
            </w: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10EC0" w14:textId="77777777" w:rsidR="00F96AB3" w:rsidRPr="00D036F2" w:rsidRDefault="00F96AB3" w:rsidP="00C13C76">
            <w:pPr>
              <w:spacing w:line="300" w:lineRule="exact"/>
              <w:ind w:firstLineChars="100" w:firstLine="212"/>
              <w:rPr>
                <w:rFonts w:hAnsi="ＭＳ 明朝"/>
                <w:spacing w:val="6"/>
                <w:szCs w:val="22"/>
              </w:rPr>
            </w:pPr>
            <w:r w:rsidRPr="00D036F2">
              <w:rPr>
                <w:rFonts w:hAnsi="ＭＳ 明朝" w:hint="eastAsia"/>
                <w:spacing w:val="6"/>
                <w:szCs w:val="22"/>
              </w:rPr>
              <w:t>本籍：　　　　　　　　　　　　　　生年月日：</w:t>
            </w:r>
          </w:p>
        </w:tc>
      </w:tr>
      <w:tr w:rsidR="00F96AB3" w:rsidRPr="00D036F2" w14:paraId="6AFF95C3" w14:textId="77777777" w:rsidTr="00C13C76">
        <w:trPr>
          <w:cantSplit/>
          <w:trHeight w:val="28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AE7C1F" w14:textId="77777777" w:rsidR="00F96AB3" w:rsidRPr="00D036F2" w:rsidRDefault="00F96AB3" w:rsidP="00C13C7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</w:tcBorders>
            <w:vAlign w:val="center"/>
          </w:tcPr>
          <w:p w14:paraId="61DC79A4" w14:textId="77777777" w:rsidR="00F96AB3" w:rsidRPr="00D036F2" w:rsidRDefault="00F96AB3" w:rsidP="00C13C76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vAlign w:val="center"/>
          </w:tcPr>
          <w:p w14:paraId="62337440" w14:textId="77777777" w:rsidR="00F96AB3" w:rsidRPr="00D036F2" w:rsidRDefault="00F96AB3" w:rsidP="00C13C76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D036F2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14:paraId="6A2143DC" w14:textId="77777777" w:rsidR="00F96AB3" w:rsidRPr="00D036F2" w:rsidRDefault="00F96AB3" w:rsidP="00F96AB3">
      <w:pPr>
        <w:ind w:firstLineChars="2100" w:firstLine="4200"/>
        <w:jc w:val="left"/>
      </w:pPr>
      <w:r w:rsidRPr="00D036F2">
        <w:rPr>
          <w:rFonts w:hint="eastAsia"/>
        </w:rPr>
        <w:t>※</w:t>
      </w:r>
      <w:r w:rsidRPr="00D036F2">
        <w:rPr>
          <w:rFonts w:hint="eastAsia"/>
        </w:rPr>
        <w:t xml:space="preserve"> </w:t>
      </w:r>
      <w:r w:rsidRPr="00D036F2">
        <w:rPr>
          <w:rFonts w:hint="eastAsia"/>
        </w:rPr>
        <w:t>法人の場合、電話番号は情報公開の対象です。</w:t>
      </w:r>
    </w:p>
    <w:p w14:paraId="19355007" w14:textId="77777777" w:rsidR="00F96AB3" w:rsidRPr="00D036F2" w:rsidRDefault="00F96AB3" w:rsidP="00F96AB3">
      <w:pPr>
        <w:spacing w:line="0" w:lineRule="atLeast"/>
        <w:ind w:firstLineChars="100" w:firstLine="200"/>
      </w:pPr>
      <w:r w:rsidRPr="00D036F2">
        <w:rPr>
          <w:rFonts w:hint="eastAsia"/>
        </w:rPr>
        <w:t>次のとおり届け出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83"/>
        <w:gridCol w:w="2394"/>
        <w:gridCol w:w="2061"/>
      </w:tblGrid>
      <w:tr w:rsidR="00F96AB3" w:rsidRPr="00D036F2" w14:paraId="6B39E040" w14:textId="77777777" w:rsidTr="00C13C76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4BCEBF" w14:textId="77777777" w:rsidR="00F96AB3" w:rsidRPr="00D036F2" w:rsidRDefault="00F96AB3" w:rsidP="00C13C76">
            <w:pPr>
              <w:ind w:leftChars="50" w:left="100" w:rightChars="50" w:right="100"/>
              <w:contextualSpacing/>
              <w:jc w:val="distribute"/>
              <w:rPr>
                <w:szCs w:val="21"/>
              </w:rPr>
            </w:pPr>
            <w:r w:rsidRPr="00D036F2">
              <w:rPr>
                <w:rFonts w:hint="eastAsia"/>
                <w:szCs w:val="21"/>
              </w:rPr>
              <w:t>無店舗取次店の</w:t>
            </w:r>
          </w:p>
          <w:p w14:paraId="504743B0" w14:textId="77777777" w:rsidR="00F96AB3" w:rsidRPr="00D036F2" w:rsidRDefault="00F96AB3" w:rsidP="00C13C76">
            <w:pPr>
              <w:ind w:leftChars="50" w:left="100" w:rightChars="50" w:right="100"/>
              <w:contextualSpacing/>
              <w:jc w:val="distribute"/>
              <w:rPr>
                <w:w w:val="90"/>
                <w:szCs w:val="21"/>
              </w:rPr>
            </w:pPr>
            <w:r w:rsidRPr="00D036F2">
              <w:rPr>
                <w:rFonts w:hint="eastAsia"/>
                <w:szCs w:val="21"/>
              </w:rPr>
              <w:t>名称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C89A8" w14:textId="77777777" w:rsidR="00F96AB3" w:rsidRPr="00D036F2" w:rsidRDefault="00F96AB3" w:rsidP="00C13C76">
            <w:pPr>
              <w:jc w:val="left"/>
              <w:rPr>
                <w:szCs w:val="21"/>
              </w:rPr>
            </w:pPr>
          </w:p>
        </w:tc>
      </w:tr>
      <w:tr w:rsidR="00F96AB3" w:rsidRPr="00D036F2" w14:paraId="137C65DA" w14:textId="77777777" w:rsidTr="00C13C76">
        <w:trPr>
          <w:trHeight w:val="510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5CD882" w14:textId="77777777" w:rsidR="00F96AB3" w:rsidRPr="00D036F2" w:rsidRDefault="00F96AB3" w:rsidP="00C13C76">
            <w:pPr>
              <w:ind w:leftChars="50" w:left="100" w:rightChars="50" w:right="100"/>
              <w:contextualSpacing/>
              <w:jc w:val="distribute"/>
              <w:rPr>
                <w:w w:val="90"/>
                <w:szCs w:val="21"/>
              </w:rPr>
            </w:pPr>
            <w:r w:rsidRPr="00D036F2">
              <w:rPr>
                <w:rFonts w:hint="eastAsia"/>
                <w:w w:val="90"/>
                <w:szCs w:val="21"/>
              </w:rPr>
              <w:t>業務用車両の自動車</w:t>
            </w:r>
            <w:r w:rsidRPr="00D036F2">
              <w:rPr>
                <w:rFonts w:hint="eastAsia"/>
                <w:w w:val="90"/>
                <w:sz w:val="20"/>
                <w:szCs w:val="21"/>
              </w:rPr>
              <w:t>登録番号又は車両番号</w:t>
            </w:r>
          </w:p>
        </w:tc>
        <w:tc>
          <w:tcPr>
            <w:tcW w:w="7938" w:type="dxa"/>
            <w:gridSpan w:val="3"/>
            <w:tcBorders>
              <w:right w:val="single" w:sz="8" w:space="0" w:color="auto"/>
            </w:tcBorders>
            <w:vAlign w:val="center"/>
          </w:tcPr>
          <w:p w14:paraId="52EAC460" w14:textId="77777777" w:rsidR="00F96AB3" w:rsidRPr="00D036F2" w:rsidRDefault="00F96AB3" w:rsidP="00C13C76">
            <w:pPr>
              <w:jc w:val="left"/>
              <w:rPr>
                <w:szCs w:val="21"/>
              </w:rPr>
            </w:pPr>
          </w:p>
        </w:tc>
      </w:tr>
      <w:tr w:rsidR="00F96AB3" w:rsidRPr="00D036F2" w14:paraId="0C45F9C7" w14:textId="77777777" w:rsidTr="00C13C76">
        <w:trPr>
          <w:trHeight w:val="510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5C20E8" w14:textId="77777777" w:rsidR="00F96AB3" w:rsidRPr="00D036F2" w:rsidRDefault="00F96AB3" w:rsidP="00C13C76">
            <w:pPr>
              <w:ind w:leftChars="50" w:left="100" w:rightChars="50" w:right="100"/>
              <w:contextualSpacing/>
              <w:jc w:val="distribute"/>
              <w:rPr>
                <w:szCs w:val="21"/>
              </w:rPr>
            </w:pPr>
            <w:r w:rsidRPr="00D036F2">
              <w:rPr>
                <w:rFonts w:hint="eastAsia"/>
                <w:szCs w:val="21"/>
              </w:rPr>
              <w:t>車両の保管場所</w:t>
            </w:r>
          </w:p>
        </w:tc>
        <w:tc>
          <w:tcPr>
            <w:tcW w:w="7938" w:type="dxa"/>
            <w:gridSpan w:val="3"/>
            <w:tcBorders>
              <w:right w:val="single" w:sz="8" w:space="0" w:color="auto"/>
            </w:tcBorders>
            <w:vAlign w:val="center"/>
          </w:tcPr>
          <w:p w14:paraId="37672D6A" w14:textId="77777777" w:rsidR="00F96AB3" w:rsidRPr="00D036F2" w:rsidRDefault="00F96AB3" w:rsidP="00C13C76">
            <w:pPr>
              <w:jc w:val="left"/>
              <w:rPr>
                <w:szCs w:val="21"/>
              </w:rPr>
            </w:pPr>
          </w:p>
        </w:tc>
      </w:tr>
      <w:tr w:rsidR="00F96AB3" w:rsidRPr="00D036F2" w14:paraId="5AE0E3CB" w14:textId="77777777" w:rsidTr="00C13C76">
        <w:trPr>
          <w:trHeight w:val="510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8BF898" w14:textId="4A1887F5" w:rsidR="00F96AB3" w:rsidRPr="00D036F2" w:rsidRDefault="00F96AB3" w:rsidP="00C13C76">
            <w:pPr>
              <w:ind w:leftChars="50" w:left="100" w:rightChars="50" w:right="100"/>
              <w:contextualSpacing/>
              <w:rPr>
                <w:szCs w:val="21"/>
              </w:rPr>
            </w:pPr>
            <w:r w:rsidRPr="002B2B0D">
              <w:rPr>
                <w:rFonts w:hint="eastAsia"/>
                <w:spacing w:val="143"/>
                <w:kern w:val="0"/>
                <w:szCs w:val="21"/>
                <w:fitText w:val="1700" w:id="-1557426943"/>
              </w:rPr>
              <w:t>営業区</w:t>
            </w:r>
            <w:r w:rsidRPr="002B2B0D">
              <w:rPr>
                <w:rFonts w:hint="eastAsia"/>
                <w:spacing w:val="1"/>
                <w:kern w:val="0"/>
                <w:szCs w:val="21"/>
                <w:fitText w:val="1700" w:id="-1557426943"/>
              </w:rPr>
              <w:t>域</w:t>
            </w:r>
          </w:p>
        </w:tc>
        <w:tc>
          <w:tcPr>
            <w:tcW w:w="7938" w:type="dxa"/>
            <w:gridSpan w:val="3"/>
            <w:tcBorders>
              <w:right w:val="single" w:sz="8" w:space="0" w:color="auto"/>
            </w:tcBorders>
            <w:vAlign w:val="center"/>
          </w:tcPr>
          <w:p w14:paraId="5BCCCCFD" w14:textId="77777777" w:rsidR="00F96AB3" w:rsidRPr="00D036F2" w:rsidRDefault="00F96AB3" w:rsidP="00C13C76">
            <w:pPr>
              <w:jc w:val="left"/>
              <w:rPr>
                <w:szCs w:val="21"/>
              </w:rPr>
            </w:pPr>
          </w:p>
        </w:tc>
      </w:tr>
      <w:tr w:rsidR="00F96AB3" w:rsidRPr="00D036F2" w14:paraId="68B8854C" w14:textId="77777777" w:rsidTr="00C13C76">
        <w:trPr>
          <w:trHeight w:val="510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8FD371" w14:textId="77777777" w:rsidR="00F96AB3" w:rsidRPr="00D036F2" w:rsidRDefault="00F96AB3" w:rsidP="00C13C76">
            <w:pPr>
              <w:ind w:leftChars="50" w:left="100" w:rightChars="50" w:right="100"/>
              <w:contextualSpacing/>
              <w:jc w:val="distribute"/>
              <w:rPr>
                <w:szCs w:val="21"/>
              </w:rPr>
            </w:pPr>
            <w:r w:rsidRPr="00D036F2">
              <w:rPr>
                <w:rFonts w:hint="eastAsia"/>
                <w:szCs w:val="21"/>
              </w:rPr>
              <w:t>営業開始予定年月日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8AF50B9" w14:textId="77777777" w:rsidR="00F96AB3" w:rsidRPr="00D036F2" w:rsidRDefault="00F96AB3" w:rsidP="00C13C76">
            <w:pPr>
              <w:wordWrap w:val="0"/>
              <w:ind w:firstLineChars="650" w:firstLine="1235"/>
              <w:rPr>
                <w:sz w:val="20"/>
                <w:szCs w:val="20"/>
              </w:rPr>
            </w:pPr>
            <w:r w:rsidRPr="00D036F2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F96AB3" w:rsidRPr="00D036F2" w14:paraId="1A228E13" w14:textId="77777777" w:rsidTr="00C13C76">
        <w:trPr>
          <w:trHeight w:val="398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DEB3E1" w14:textId="2A24A01E" w:rsidR="00F96AB3" w:rsidRPr="00D036F2" w:rsidRDefault="00F96AB3" w:rsidP="00C13C76">
            <w:pPr>
              <w:ind w:leftChars="50" w:left="100" w:rightChars="50" w:right="100"/>
              <w:contextualSpacing/>
              <w:rPr>
                <w:szCs w:val="21"/>
              </w:rPr>
            </w:pPr>
            <w:r w:rsidRPr="002B2B0D">
              <w:rPr>
                <w:rFonts w:hint="eastAsia"/>
                <w:spacing w:val="19"/>
                <w:kern w:val="0"/>
                <w:szCs w:val="21"/>
                <w:fitText w:val="1700" w:id="-1557426942"/>
              </w:rPr>
              <w:t>クリーニング</w:t>
            </w:r>
            <w:r w:rsidRPr="002B2B0D">
              <w:rPr>
                <w:rFonts w:hint="eastAsia"/>
                <w:spacing w:val="1"/>
                <w:kern w:val="0"/>
                <w:szCs w:val="21"/>
                <w:fitText w:val="1700" w:id="-1557426942"/>
              </w:rPr>
              <w:t>師</w:t>
            </w:r>
          </w:p>
          <w:p w14:paraId="3FA772E4" w14:textId="77777777" w:rsidR="00F96AB3" w:rsidRPr="00D036F2" w:rsidRDefault="00F96AB3" w:rsidP="00C13C76">
            <w:pPr>
              <w:ind w:leftChars="50" w:left="202" w:rightChars="50" w:right="100" w:hangingChars="51" w:hanging="102"/>
              <w:contextualSpacing/>
              <w:jc w:val="distribute"/>
              <w:rPr>
                <w:szCs w:val="21"/>
              </w:rPr>
            </w:pPr>
            <w:r w:rsidRPr="00D036F2">
              <w:rPr>
                <w:rFonts w:hint="eastAsia"/>
                <w:szCs w:val="21"/>
              </w:rPr>
              <w:t>（設置する場合）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5EF587E" w14:textId="77777777" w:rsidR="00F96AB3" w:rsidRPr="00D036F2" w:rsidRDefault="00F96AB3" w:rsidP="00C13C76">
            <w:pPr>
              <w:jc w:val="left"/>
              <w:rPr>
                <w:szCs w:val="21"/>
              </w:rPr>
            </w:pPr>
            <w:r w:rsidRPr="00D036F2">
              <w:rPr>
                <w:rFonts w:hint="eastAsia"/>
                <w:szCs w:val="21"/>
              </w:rPr>
              <w:t>氏　名：　　　　　　　　　　　　生年月日：</w:t>
            </w:r>
            <w:r w:rsidRPr="00D036F2">
              <w:rPr>
                <w:rFonts w:hint="eastAsia"/>
                <w:szCs w:val="21"/>
              </w:rPr>
              <w:t xml:space="preserve">   </w:t>
            </w:r>
            <w:r w:rsidRPr="00D036F2">
              <w:rPr>
                <w:szCs w:val="21"/>
              </w:rPr>
              <w:t xml:space="preserve"> </w:t>
            </w:r>
            <w:r w:rsidRPr="00D036F2">
              <w:rPr>
                <w:rFonts w:hint="eastAsia"/>
                <w:szCs w:val="21"/>
              </w:rPr>
              <w:t>.</w:t>
            </w:r>
            <w:r w:rsidRPr="00D036F2">
              <w:rPr>
                <w:szCs w:val="21"/>
              </w:rPr>
              <w:t xml:space="preserve">    .</w:t>
            </w:r>
            <w:r w:rsidRPr="00D036F2">
              <w:rPr>
                <w:rFonts w:hint="eastAsia"/>
                <w:szCs w:val="21"/>
              </w:rPr>
              <w:t xml:space="preserve">　</w:t>
            </w:r>
            <w:r w:rsidRPr="00D036F2">
              <w:rPr>
                <w:rFonts w:hint="eastAsia"/>
                <w:szCs w:val="21"/>
              </w:rPr>
              <w:t xml:space="preserve"> </w:t>
            </w:r>
            <w:r w:rsidRPr="00D036F2">
              <w:rPr>
                <w:rFonts w:hint="eastAsia"/>
                <w:szCs w:val="21"/>
              </w:rPr>
              <w:t xml:space="preserve">　免許番号：</w:t>
            </w:r>
          </w:p>
        </w:tc>
      </w:tr>
      <w:tr w:rsidR="00F96AB3" w:rsidRPr="00D036F2" w14:paraId="673B7014" w14:textId="77777777" w:rsidTr="00C13C76">
        <w:trPr>
          <w:trHeight w:val="397"/>
        </w:trPr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B14080" w14:textId="77777777" w:rsidR="00F96AB3" w:rsidRPr="00D036F2" w:rsidRDefault="00F96AB3" w:rsidP="00C13C76">
            <w:pPr>
              <w:ind w:leftChars="50" w:left="202" w:rightChars="50" w:right="100" w:hangingChars="51" w:hanging="102"/>
              <w:contextualSpacing/>
              <w:jc w:val="distribute"/>
              <w:rPr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D0440EC" w14:textId="77777777" w:rsidR="00F96AB3" w:rsidRPr="00D036F2" w:rsidRDefault="00F96AB3" w:rsidP="00C13C76">
            <w:pPr>
              <w:jc w:val="left"/>
              <w:rPr>
                <w:szCs w:val="21"/>
              </w:rPr>
            </w:pPr>
            <w:r w:rsidRPr="00D036F2">
              <w:rPr>
                <w:rFonts w:hint="eastAsia"/>
                <w:szCs w:val="21"/>
              </w:rPr>
              <w:t xml:space="preserve">住　所：　　　　　</w:t>
            </w:r>
            <w:r w:rsidRPr="00D036F2">
              <w:rPr>
                <w:rFonts w:hint="eastAsia"/>
                <w:szCs w:val="21"/>
              </w:rPr>
              <w:t xml:space="preserve"> </w:t>
            </w:r>
            <w:r w:rsidRPr="00D036F2">
              <w:rPr>
                <w:rFonts w:hint="eastAsia"/>
                <w:szCs w:val="21"/>
              </w:rPr>
              <w:t xml:space="preserve">　　　　　　</w:t>
            </w:r>
            <w:r w:rsidRPr="00D036F2">
              <w:rPr>
                <w:rFonts w:hint="eastAsia"/>
                <w:szCs w:val="21"/>
              </w:rPr>
              <w:t xml:space="preserve"> </w:t>
            </w:r>
            <w:r w:rsidRPr="00D036F2">
              <w:rPr>
                <w:rFonts w:hint="eastAsia"/>
                <w:szCs w:val="21"/>
              </w:rPr>
              <w:t>本　　籍：</w:t>
            </w:r>
          </w:p>
        </w:tc>
      </w:tr>
      <w:tr w:rsidR="00F96AB3" w:rsidRPr="00D036F2" w14:paraId="5A77E357" w14:textId="77777777" w:rsidTr="00C13C76">
        <w:trPr>
          <w:trHeight w:val="510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47A101" w14:textId="5A1F57C5" w:rsidR="00F96AB3" w:rsidRPr="00D036F2" w:rsidRDefault="00F96AB3" w:rsidP="00C13C76">
            <w:pPr>
              <w:ind w:leftChars="50" w:left="247" w:rightChars="50" w:right="100" w:hangingChars="51" w:hanging="147"/>
              <w:contextualSpacing/>
              <w:rPr>
                <w:szCs w:val="21"/>
              </w:rPr>
            </w:pPr>
            <w:r w:rsidRPr="002B2B0D">
              <w:rPr>
                <w:rFonts w:hint="eastAsia"/>
                <w:spacing w:val="44"/>
                <w:kern w:val="0"/>
                <w:szCs w:val="21"/>
                <w:fitText w:val="1700" w:id="-1557426941"/>
              </w:rPr>
              <w:t>合計従事者</w:t>
            </w:r>
            <w:r w:rsidRPr="002B2B0D">
              <w:rPr>
                <w:rFonts w:hint="eastAsia"/>
                <w:kern w:val="0"/>
                <w:szCs w:val="21"/>
                <w:fitText w:val="1700" w:id="-1557426941"/>
              </w:rPr>
              <w:t>数</w:t>
            </w:r>
          </w:p>
        </w:tc>
        <w:tc>
          <w:tcPr>
            <w:tcW w:w="3483" w:type="dxa"/>
            <w:tcBorders>
              <w:right w:val="single" w:sz="4" w:space="0" w:color="auto"/>
            </w:tcBorders>
            <w:vAlign w:val="center"/>
          </w:tcPr>
          <w:p w14:paraId="4CF8993A" w14:textId="77777777" w:rsidR="00F96AB3" w:rsidRPr="00D036F2" w:rsidRDefault="00F96AB3" w:rsidP="00C13C76">
            <w:pPr>
              <w:jc w:val="left"/>
              <w:rPr>
                <w:szCs w:val="21"/>
              </w:rPr>
            </w:pPr>
            <w:r w:rsidRPr="00D036F2">
              <w:rPr>
                <w:rFonts w:hint="eastAsia"/>
                <w:szCs w:val="21"/>
              </w:rPr>
              <w:t xml:space="preserve">　　　　　　　　　人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B1544" w14:textId="11AAE261" w:rsidR="00F96AB3" w:rsidRPr="00D036F2" w:rsidRDefault="00F96AB3" w:rsidP="00C13C76">
            <w:pPr>
              <w:jc w:val="distribute"/>
              <w:rPr>
                <w:szCs w:val="21"/>
              </w:rPr>
            </w:pPr>
            <w:r w:rsidRPr="002B2B0D">
              <w:rPr>
                <w:rFonts w:hint="eastAsia"/>
                <w:spacing w:val="23"/>
                <w:kern w:val="0"/>
                <w:szCs w:val="21"/>
                <w:fitText w:val="2000" w:id="-1557426940"/>
              </w:rPr>
              <w:t>指定洗濯物の有</w:t>
            </w:r>
            <w:r w:rsidRPr="002B2B0D">
              <w:rPr>
                <w:rFonts w:hint="eastAsia"/>
                <w:kern w:val="0"/>
                <w:szCs w:val="21"/>
                <w:fitText w:val="2000" w:id="-1557426940"/>
              </w:rPr>
              <w:t>無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0BD1AE" w14:textId="77777777" w:rsidR="00F96AB3" w:rsidRPr="00D036F2" w:rsidRDefault="00F96AB3" w:rsidP="00C13C76">
            <w:pPr>
              <w:jc w:val="center"/>
              <w:rPr>
                <w:szCs w:val="21"/>
              </w:rPr>
            </w:pPr>
            <w:r w:rsidRPr="00D036F2">
              <w:rPr>
                <w:rFonts w:hint="eastAsia"/>
                <w:szCs w:val="18"/>
              </w:rPr>
              <w:t>□</w:t>
            </w:r>
            <w:r w:rsidRPr="00D036F2">
              <w:rPr>
                <w:rFonts w:hint="eastAsia"/>
                <w:szCs w:val="21"/>
              </w:rPr>
              <w:t xml:space="preserve">有　　</w:t>
            </w:r>
            <w:r w:rsidRPr="00D036F2">
              <w:rPr>
                <w:rFonts w:hint="eastAsia"/>
                <w:szCs w:val="18"/>
              </w:rPr>
              <w:t>□</w:t>
            </w:r>
            <w:r w:rsidRPr="00D036F2">
              <w:rPr>
                <w:rFonts w:hint="eastAsia"/>
                <w:szCs w:val="21"/>
              </w:rPr>
              <w:t>無</w:t>
            </w:r>
          </w:p>
        </w:tc>
      </w:tr>
      <w:tr w:rsidR="00F96AB3" w:rsidRPr="00D036F2" w14:paraId="6AF0E010" w14:textId="77777777" w:rsidTr="00C13C76">
        <w:trPr>
          <w:trHeight w:val="510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59665C" w14:textId="7F76F53B" w:rsidR="00F96AB3" w:rsidRPr="00D036F2" w:rsidRDefault="00F96AB3" w:rsidP="00C13C76">
            <w:pPr>
              <w:ind w:leftChars="50" w:left="100" w:rightChars="50" w:right="100"/>
              <w:contextualSpacing/>
              <w:rPr>
                <w:szCs w:val="21"/>
              </w:rPr>
            </w:pPr>
            <w:r w:rsidRPr="002B2B0D">
              <w:rPr>
                <w:rFonts w:hint="eastAsia"/>
                <w:spacing w:val="267"/>
                <w:kern w:val="0"/>
                <w:szCs w:val="21"/>
                <w:fitText w:val="1700" w:id="-1557426939"/>
              </w:rPr>
              <w:t>管理</w:t>
            </w:r>
            <w:r w:rsidRPr="002B2B0D">
              <w:rPr>
                <w:rFonts w:hint="eastAsia"/>
                <w:spacing w:val="1"/>
                <w:kern w:val="0"/>
                <w:szCs w:val="21"/>
                <w:fitText w:val="1700" w:id="-1557426939"/>
              </w:rPr>
              <w:t>人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4B8A486" w14:textId="77777777" w:rsidR="00F96AB3" w:rsidRPr="00D036F2" w:rsidRDefault="00F96AB3" w:rsidP="00C13C76">
            <w:pPr>
              <w:jc w:val="left"/>
              <w:rPr>
                <w:sz w:val="18"/>
                <w:szCs w:val="18"/>
              </w:rPr>
            </w:pPr>
            <w:r w:rsidRPr="00D036F2">
              <w:rPr>
                <w:rFonts w:hint="eastAsia"/>
                <w:sz w:val="18"/>
                <w:szCs w:val="18"/>
              </w:rPr>
              <w:t>※設置する場合、氏名、住所、生年月日、本籍を記入してください。</w:t>
            </w:r>
          </w:p>
          <w:p w14:paraId="2A8C7F00" w14:textId="77777777" w:rsidR="00F96AB3" w:rsidRPr="00D036F2" w:rsidRDefault="00F96AB3" w:rsidP="00C13C76">
            <w:pPr>
              <w:jc w:val="left"/>
              <w:rPr>
                <w:szCs w:val="18"/>
              </w:rPr>
            </w:pPr>
          </w:p>
        </w:tc>
      </w:tr>
    </w:tbl>
    <w:p w14:paraId="51846762" w14:textId="77777777" w:rsidR="00F96AB3" w:rsidRPr="00D036F2" w:rsidRDefault="00F96AB3" w:rsidP="00F96AB3">
      <w:pPr>
        <w:jc w:val="left"/>
        <w:rPr>
          <w:rFonts w:ascii="ＭＳ 明朝" w:hAnsi="ＭＳ 明朝"/>
          <w:sz w:val="20"/>
          <w:szCs w:val="20"/>
        </w:rPr>
      </w:pPr>
      <w:r w:rsidRPr="00D036F2">
        <w:rPr>
          <w:rFonts w:ascii="ＭＳ 明朝" w:hAnsi="ＭＳ 明朝" w:hint="eastAsia"/>
          <w:sz w:val="20"/>
          <w:szCs w:val="20"/>
        </w:rPr>
        <w:t>《添付書類》</w:t>
      </w:r>
    </w:p>
    <w:p w14:paraId="5F7EFD95" w14:textId="63BB6626" w:rsidR="00F96AB3" w:rsidRPr="00D036F2" w:rsidRDefault="00F96AB3" w:rsidP="00F96AB3">
      <w:pPr>
        <w:snapToGrid w:val="0"/>
        <w:ind w:firstLineChars="100" w:firstLine="170"/>
        <w:jc w:val="left"/>
        <w:rPr>
          <w:rFonts w:ascii="ＭＳ 明朝" w:hAnsi="ＭＳ 明朝"/>
          <w:sz w:val="18"/>
          <w:szCs w:val="18"/>
        </w:rPr>
      </w:pPr>
      <w:r w:rsidRPr="00D036F2">
        <w:rPr>
          <w:rFonts w:ascii="ＭＳ 明朝" w:hAnsi="ＭＳ 明朝" w:hint="eastAsia"/>
          <w:sz w:val="18"/>
          <w:szCs w:val="18"/>
        </w:rPr>
        <w:t xml:space="preserve">⑴ </w:t>
      </w:r>
      <w:r w:rsidRPr="00D036F2">
        <w:rPr>
          <w:rFonts w:hint="eastAsia"/>
          <w:sz w:val="18"/>
        </w:rPr>
        <w:t>業務用車両の保管場所付近の見取図</w:t>
      </w:r>
    </w:p>
    <w:p w14:paraId="25D314F2" w14:textId="274AA183" w:rsidR="00F96AB3" w:rsidRPr="00D036F2" w:rsidRDefault="00F96AB3" w:rsidP="00F96AB3">
      <w:pPr>
        <w:snapToGrid w:val="0"/>
        <w:ind w:firstLineChars="100" w:firstLine="170"/>
        <w:jc w:val="left"/>
        <w:rPr>
          <w:rFonts w:ascii="ＭＳ 明朝" w:hAnsi="ＭＳ 明朝"/>
          <w:sz w:val="18"/>
          <w:szCs w:val="18"/>
        </w:rPr>
      </w:pPr>
      <w:r w:rsidRPr="00D036F2">
        <w:rPr>
          <w:rFonts w:ascii="ＭＳ 明朝" w:hAnsi="ＭＳ 明朝" w:hint="eastAsia"/>
          <w:sz w:val="18"/>
          <w:szCs w:val="18"/>
        </w:rPr>
        <w:t xml:space="preserve">⑵ </w:t>
      </w:r>
      <w:r w:rsidRPr="00D036F2">
        <w:rPr>
          <w:rFonts w:hint="eastAsia"/>
          <w:sz w:val="18"/>
        </w:rPr>
        <w:t>業務用車両内における洗濯物の収納箇所表示した図面</w:t>
      </w:r>
    </w:p>
    <w:p w14:paraId="2DD75D42" w14:textId="77777777" w:rsidR="00F96AB3" w:rsidRPr="00D036F2" w:rsidRDefault="00F96AB3" w:rsidP="00F96AB3">
      <w:pPr>
        <w:snapToGrid w:val="0"/>
        <w:ind w:firstLineChars="100" w:firstLine="170"/>
        <w:jc w:val="left"/>
        <w:rPr>
          <w:sz w:val="18"/>
          <w:szCs w:val="18"/>
        </w:rPr>
      </w:pPr>
      <w:r w:rsidRPr="00D036F2">
        <w:rPr>
          <w:rFonts w:ascii="ＭＳ 明朝" w:hAnsi="ＭＳ 明朝" w:hint="eastAsia"/>
          <w:sz w:val="18"/>
          <w:szCs w:val="18"/>
        </w:rPr>
        <w:t xml:space="preserve">⑶ </w:t>
      </w:r>
      <w:r w:rsidRPr="00D036F2">
        <w:rPr>
          <w:rFonts w:hint="eastAsia"/>
          <w:sz w:val="18"/>
          <w:szCs w:val="18"/>
        </w:rPr>
        <w:t>営業者が他にクリーニング所を開設している場合は、その名称、所在地、従業者数及びクリーニング師の氏名を記載した書類</w:t>
      </w:r>
    </w:p>
    <w:p w14:paraId="3A21828C" w14:textId="77777777" w:rsidR="00F96AB3" w:rsidRPr="00614C86" w:rsidRDefault="00F96AB3" w:rsidP="00F96AB3">
      <w:pPr>
        <w:snapToGrid w:val="0"/>
        <w:ind w:leftChars="82" w:left="419" w:hangingChars="150" w:hanging="255"/>
        <w:jc w:val="left"/>
        <w:rPr>
          <w:rFonts w:ascii="ＭＳ 明朝" w:hAnsi="ＭＳ 明朝"/>
          <w:sz w:val="18"/>
          <w:szCs w:val="18"/>
        </w:rPr>
      </w:pPr>
      <w:r w:rsidRPr="00D036F2">
        <w:rPr>
          <w:rFonts w:ascii="ＭＳ 明朝" w:hAnsi="ＭＳ 明朝" w:hint="eastAsia"/>
          <w:sz w:val="18"/>
          <w:szCs w:val="18"/>
        </w:rPr>
        <w:t xml:space="preserve">⑷ </w:t>
      </w:r>
      <w:r w:rsidRPr="00D036F2">
        <w:rPr>
          <w:rFonts w:hint="eastAsia"/>
          <w:sz w:val="18"/>
          <w:szCs w:val="18"/>
        </w:rPr>
        <w:t>営業者が他に無店舗取次店を営業している場合は、その名称、業務用車両の保管場所及び自動車登録番号若しくは車両番号、従事者数及</w:t>
      </w:r>
      <w:r w:rsidRPr="00614C86">
        <w:rPr>
          <w:rFonts w:hint="eastAsia"/>
          <w:sz w:val="18"/>
          <w:szCs w:val="18"/>
        </w:rPr>
        <w:t>びクリーニング師の氏名を記載した書類</w:t>
      </w:r>
    </w:p>
    <w:p w14:paraId="3299F8F8" w14:textId="7522F308" w:rsidR="00F96AB3" w:rsidRPr="00614C86" w:rsidRDefault="00F96AB3" w:rsidP="00F96AB3">
      <w:pPr>
        <w:snapToGrid w:val="0"/>
        <w:ind w:firstLineChars="100" w:firstLine="170"/>
        <w:jc w:val="left"/>
        <w:rPr>
          <w:sz w:val="18"/>
          <w:szCs w:val="18"/>
        </w:rPr>
      </w:pPr>
      <w:r w:rsidRPr="00614C86">
        <w:rPr>
          <w:rFonts w:ascii="ＭＳ 明朝" w:hAnsi="ＭＳ 明朝" w:hint="eastAsia"/>
          <w:sz w:val="18"/>
          <w:szCs w:val="18"/>
        </w:rPr>
        <w:t xml:space="preserve">⑸ </w:t>
      </w:r>
      <w:r w:rsidRPr="00614C86">
        <w:rPr>
          <w:rFonts w:hint="eastAsia"/>
          <w:sz w:val="18"/>
          <w:szCs w:val="18"/>
        </w:rPr>
        <w:t>クリーニング師を設置する場合は、クリーニング師の免許証の写し</w:t>
      </w:r>
    </w:p>
    <w:p w14:paraId="57F12034" w14:textId="77777777" w:rsidR="00F96AB3" w:rsidRPr="00614C86" w:rsidRDefault="00F96AB3" w:rsidP="00F96AB3">
      <w:pPr>
        <w:snapToGrid w:val="0"/>
        <w:ind w:firstLineChars="100" w:firstLine="170"/>
        <w:jc w:val="left"/>
        <w:rPr>
          <w:sz w:val="18"/>
          <w:szCs w:val="18"/>
        </w:rPr>
      </w:pPr>
      <w:r w:rsidRPr="00614C86">
        <w:rPr>
          <w:rFonts w:ascii="ＭＳ 明朝" w:hAnsi="ＭＳ 明朝" w:hint="eastAsia"/>
          <w:sz w:val="18"/>
          <w:szCs w:val="18"/>
        </w:rPr>
        <w:t xml:space="preserve">⑹ </w:t>
      </w:r>
      <w:r w:rsidR="00BC3857" w:rsidRPr="00614C86">
        <w:rPr>
          <w:rFonts w:hint="eastAsia"/>
          <w:sz w:val="18"/>
          <w:szCs w:val="18"/>
        </w:rPr>
        <w:t>営業者が法人の場合は、登記事項証明書（写しでも可）</w:t>
      </w:r>
    </w:p>
    <w:p w14:paraId="586D4A20" w14:textId="58D26EF1" w:rsidR="00736A0D" w:rsidRPr="009C1701" w:rsidRDefault="00736A0D" w:rsidP="008A56E0">
      <w:pPr>
        <w:ind w:firstLineChars="100" w:firstLine="170"/>
        <w:jc w:val="left"/>
        <w:rPr>
          <w:rFonts w:ascii="ＭＳ 明朝" w:hAnsi="ＭＳ 明朝"/>
          <w:strike/>
          <w:color w:val="FF0000"/>
          <w:sz w:val="18"/>
          <w:szCs w:val="18"/>
        </w:rPr>
      </w:pPr>
    </w:p>
    <w:sectPr w:rsidR="00736A0D" w:rsidRPr="009C1701" w:rsidSect="00F96A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2547" w14:textId="77777777" w:rsidR="00971BE0" w:rsidRDefault="00971BE0">
      <w:r>
        <w:separator/>
      </w:r>
    </w:p>
  </w:endnote>
  <w:endnote w:type="continuationSeparator" w:id="0">
    <w:p w14:paraId="46A5FFBA" w14:textId="77777777" w:rsidR="00971BE0" w:rsidRDefault="0097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4FF" w14:textId="77777777" w:rsidR="00F96AB3" w:rsidRDefault="00F96AB3" w:rsidP="00F96AB3"/>
  <w:p w14:paraId="65387AEB" w14:textId="77777777" w:rsidR="00F96AB3" w:rsidRPr="00103370" w:rsidRDefault="00F96AB3" w:rsidP="00F96AB3">
    <w:pPr>
      <w:ind w:leftChars="-201" w:left="-422" w:firstLineChars="200" w:firstLine="420"/>
      <w:rPr>
        <w:rFonts w:hAnsi="ＭＳ 明朝"/>
        <w:color w:val="000000" w:themeColor="text1"/>
      </w:rPr>
    </w:pPr>
    <w:r w:rsidRPr="00103370">
      <w:rPr>
        <w:rFonts w:hAnsi="ＭＳ 明朝" w:hint="eastAsia"/>
        <w:color w:val="000000" w:themeColor="text1"/>
      </w:rPr>
      <w:t>◎ここから下には記入しないでください。</w:t>
    </w:r>
  </w:p>
  <w:tbl>
    <w:tblPr>
      <w:tblW w:w="3565" w:type="pct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59"/>
      <w:gridCol w:w="960"/>
      <w:gridCol w:w="218"/>
      <w:gridCol w:w="966"/>
      <w:gridCol w:w="966"/>
      <w:gridCol w:w="234"/>
      <w:gridCol w:w="982"/>
      <w:gridCol w:w="976"/>
      <w:gridCol w:w="16"/>
      <w:gridCol w:w="976"/>
      <w:gridCol w:w="15"/>
    </w:tblGrid>
    <w:tr w:rsidR="00F96AB3" w:rsidRPr="00103370" w14:paraId="01541572" w14:textId="77777777" w:rsidTr="00C13C76">
      <w:trPr>
        <w:gridAfter w:val="1"/>
        <w:wAfter w:w="16" w:type="pct"/>
        <w:cantSplit/>
        <w:trHeight w:val="420"/>
      </w:trPr>
      <w:tc>
        <w:tcPr>
          <w:tcW w:w="2130" w:type="pct"/>
          <w:gridSpan w:val="4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42D072DF" w14:textId="77777777" w:rsidR="00F96AB3" w:rsidRPr="00103370" w:rsidRDefault="00F96AB3" w:rsidP="00F96AB3">
          <w:pPr>
            <w:snapToGrid w:val="0"/>
            <w:rPr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特記事項</w:t>
          </w:r>
        </w:p>
      </w:tc>
      <w:tc>
        <w:tcPr>
          <w:tcW w:w="2174" w:type="pct"/>
          <w:gridSpan w:val="4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51D3A542" w14:textId="77777777" w:rsidR="00F96AB3" w:rsidRPr="00103370" w:rsidRDefault="00F96AB3" w:rsidP="00F96AB3">
          <w:pPr>
            <w:spacing w:beforeLines="30" w:before="72" w:afterLines="30" w:after="72"/>
            <w:rPr>
              <w:color w:val="000000" w:themeColor="text1"/>
              <w:sz w:val="18"/>
            </w:rPr>
          </w:pPr>
          <w:r w:rsidRPr="00103370">
            <w:rPr>
              <w:rFonts w:hint="eastAsia"/>
              <w:color w:val="000000" w:themeColor="text1"/>
              <w:sz w:val="18"/>
            </w:rPr>
            <w:t>施設調査年月日　　．　　．</w:t>
          </w:r>
        </w:p>
        <w:p w14:paraId="3F77C36C" w14:textId="77777777" w:rsidR="00F96AB3" w:rsidRPr="00103370" w:rsidRDefault="00F96AB3" w:rsidP="00F96AB3">
          <w:pPr>
            <w:snapToGrid w:val="0"/>
            <w:rPr>
              <w:color w:val="000000" w:themeColor="text1"/>
              <w:sz w:val="18"/>
            </w:rPr>
          </w:pPr>
          <w:r w:rsidRPr="00103370">
            <w:rPr>
              <w:rFonts w:eastAsia="ＭＳ ゴシック" w:hint="eastAsia"/>
              <w:color w:val="000000" w:themeColor="text1"/>
              <w:sz w:val="18"/>
            </w:rPr>
            <w:t>□</w:t>
          </w:r>
          <w:r w:rsidRPr="00103370">
            <w:rPr>
              <w:rFonts w:eastAsia="ＭＳ ゴシック" w:hint="eastAsia"/>
              <w:color w:val="000000" w:themeColor="text1"/>
              <w:sz w:val="18"/>
            </w:rPr>
            <w:t xml:space="preserve"> </w:t>
          </w:r>
          <w:r w:rsidRPr="00103370">
            <w:rPr>
              <w:rFonts w:hint="eastAsia"/>
              <w:color w:val="000000" w:themeColor="text1"/>
              <w:sz w:val="18"/>
            </w:rPr>
            <w:t>届出記載事項と相違ない。</w:t>
          </w:r>
        </w:p>
        <w:p w14:paraId="7090D608" w14:textId="77777777" w:rsidR="00F96AB3" w:rsidRPr="00103370" w:rsidRDefault="00F96AB3" w:rsidP="00F96AB3">
          <w:pPr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eastAsia="ＭＳ ゴシック" w:hint="eastAsia"/>
              <w:color w:val="000000" w:themeColor="text1"/>
              <w:sz w:val="18"/>
            </w:rPr>
            <w:t>□</w:t>
          </w:r>
          <w:r w:rsidRPr="00103370">
            <w:rPr>
              <w:rFonts w:eastAsia="ＭＳ ゴシック" w:hint="eastAsia"/>
              <w:color w:val="000000" w:themeColor="text1"/>
              <w:sz w:val="18"/>
            </w:rPr>
            <w:t xml:space="preserve"> </w:t>
          </w:r>
          <w:r w:rsidRPr="00103370">
            <w:rPr>
              <w:rFonts w:hint="eastAsia"/>
              <w:color w:val="000000" w:themeColor="text1"/>
              <w:w w:val="90"/>
              <w:sz w:val="18"/>
            </w:rPr>
            <w:t>届出記載事項以外の基準に適合する。</w:t>
          </w:r>
        </w:p>
      </w:tc>
      <w:tc>
        <w:tcPr>
          <w:tcW w:w="680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F6FDBE6" w14:textId="77777777" w:rsidR="00F96AB3" w:rsidRPr="00103370" w:rsidRDefault="00F96AB3" w:rsidP="00F96AB3">
          <w:pPr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監視員</w:t>
          </w:r>
        </w:p>
      </w:tc>
    </w:tr>
    <w:tr w:rsidR="00F96AB3" w:rsidRPr="00103370" w14:paraId="061051C2" w14:textId="77777777" w:rsidTr="00C13C76">
      <w:trPr>
        <w:gridAfter w:val="1"/>
        <w:wAfter w:w="16" w:type="pct"/>
        <w:cantSplit/>
        <w:trHeight w:val="420"/>
      </w:trPr>
      <w:tc>
        <w:tcPr>
          <w:tcW w:w="2130" w:type="pct"/>
          <w:gridSpan w:val="4"/>
          <w:vMerge/>
          <w:tcBorders>
            <w:right w:val="single" w:sz="4" w:space="0" w:color="auto"/>
          </w:tcBorders>
        </w:tcPr>
        <w:p w14:paraId="11C778E1" w14:textId="77777777" w:rsidR="00F96AB3" w:rsidRPr="00103370" w:rsidRDefault="00F96AB3" w:rsidP="00F96AB3">
          <w:pPr>
            <w:snapToGrid w:val="0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2174" w:type="pct"/>
          <w:gridSpan w:val="4"/>
          <w:vMerge/>
          <w:tcBorders>
            <w:right w:val="single" w:sz="4" w:space="0" w:color="auto"/>
          </w:tcBorders>
        </w:tcPr>
        <w:p w14:paraId="2C7507A3" w14:textId="77777777" w:rsidR="00F96AB3" w:rsidRPr="00103370" w:rsidRDefault="00F96AB3" w:rsidP="00F96AB3">
          <w:pPr>
            <w:spacing w:beforeLines="30" w:before="72" w:afterLines="30" w:after="72"/>
            <w:rPr>
              <w:color w:val="000000" w:themeColor="text1"/>
              <w:sz w:val="18"/>
            </w:rPr>
          </w:pPr>
        </w:p>
      </w:tc>
      <w:tc>
        <w:tcPr>
          <w:tcW w:w="680" w:type="pct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B2CA87" w14:textId="77777777" w:rsidR="00F96AB3" w:rsidRPr="00103370" w:rsidRDefault="00F96AB3" w:rsidP="00F96AB3">
          <w:pPr>
            <w:rPr>
              <w:noProof/>
              <w:color w:val="000000" w:themeColor="text1"/>
              <w:sz w:val="18"/>
              <w:szCs w:val="18"/>
            </w:rPr>
          </w:pPr>
        </w:p>
      </w:tc>
    </w:tr>
    <w:tr w:rsidR="00F96AB3" w:rsidRPr="00103370" w14:paraId="4F2B76D6" w14:textId="77777777" w:rsidTr="00C13C76">
      <w:trPr>
        <w:gridAfter w:val="1"/>
        <w:wAfter w:w="12" w:type="pct"/>
        <w:cantSplit/>
        <w:trHeight w:val="283"/>
      </w:trPr>
      <w:tc>
        <w:tcPr>
          <w:tcW w:w="6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1D3DDB" w14:textId="77777777" w:rsidR="00F96AB3" w:rsidRPr="00103370" w:rsidRDefault="00F96AB3" w:rsidP="00F96AB3">
          <w:pPr>
            <w:widowControl/>
            <w:jc w:val="left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661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BDAC97E" w14:textId="77777777" w:rsidR="00F96AB3" w:rsidRPr="00103370" w:rsidRDefault="00F96AB3" w:rsidP="00F96AB3">
          <w:pPr>
            <w:widowControl/>
            <w:snapToGrid w:val="0"/>
            <w:jc w:val="left"/>
            <w:rPr>
              <w:rFonts w:hAnsi="ＭＳ 明朝"/>
              <w:color w:val="000000" w:themeColor="text1"/>
            </w:rPr>
          </w:pPr>
        </w:p>
      </w:tc>
      <w:tc>
        <w:tcPr>
          <w:tcW w:w="143" w:type="pct"/>
          <w:tcBorders>
            <w:top w:val="nil"/>
            <w:left w:val="nil"/>
            <w:bottom w:val="nil"/>
            <w:right w:val="nil"/>
          </w:tcBorders>
        </w:tcPr>
        <w:p w14:paraId="4370E182" w14:textId="77777777" w:rsidR="00F96AB3" w:rsidRPr="00103370" w:rsidRDefault="00F96AB3" w:rsidP="00F96AB3">
          <w:pPr>
            <w:tabs>
              <w:tab w:val="left" w:pos="3990"/>
            </w:tabs>
            <w:snapToGrid w:val="0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665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880015" w14:textId="77777777" w:rsidR="00F96AB3" w:rsidRPr="00103370" w:rsidRDefault="00F96AB3" w:rsidP="00F96AB3">
          <w:pPr>
            <w:tabs>
              <w:tab w:val="left" w:pos="3990"/>
            </w:tabs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（受付）</w:t>
          </w:r>
        </w:p>
      </w:tc>
      <w:tc>
        <w:tcPr>
          <w:tcW w:w="665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7806E2" w14:textId="77777777" w:rsidR="00F96AB3" w:rsidRPr="00103370" w:rsidRDefault="00F96AB3" w:rsidP="00F96AB3">
          <w:pPr>
            <w:widowControl/>
            <w:snapToGrid w:val="0"/>
            <w:jc w:val="left"/>
            <w:rPr>
              <w:rFonts w:hAnsi="ＭＳ 明朝"/>
              <w:color w:val="000000" w:themeColor="text1"/>
            </w:rPr>
          </w:pPr>
        </w:p>
      </w:tc>
      <w:tc>
        <w:tcPr>
          <w:tcW w:w="162" w:type="pct"/>
          <w:tcBorders>
            <w:top w:val="nil"/>
            <w:left w:val="nil"/>
            <w:bottom w:val="nil"/>
            <w:right w:val="nil"/>
          </w:tcBorders>
        </w:tcPr>
        <w:p w14:paraId="5FAD0376" w14:textId="77777777" w:rsidR="00F96AB3" w:rsidRPr="00103370" w:rsidRDefault="00F96AB3" w:rsidP="00F96AB3">
          <w:pPr>
            <w:snapToGrid w:val="0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67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B6AAD46" w14:textId="77777777" w:rsidR="00F96AB3" w:rsidRPr="00103370" w:rsidRDefault="00F96AB3" w:rsidP="00F96AB3">
          <w:pPr>
            <w:tabs>
              <w:tab w:val="left" w:pos="3990"/>
            </w:tabs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（伺い）</w:t>
          </w:r>
        </w:p>
      </w:tc>
      <w:tc>
        <w:tcPr>
          <w:tcW w:w="672" w:type="pct"/>
          <w:tcBorders>
            <w:top w:val="nil"/>
            <w:left w:val="nil"/>
            <w:bottom w:val="nil"/>
            <w:right w:val="nil"/>
          </w:tcBorders>
        </w:tcPr>
        <w:p w14:paraId="1685FD05" w14:textId="77777777" w:rsidR="00F96AB3" w:rsidRPr="00103370" w:rsidRDefault="00F96AB3" w:rsidP="00F96AB3">
          <w:pPr>
            <w:widowControl/>
            <w:snapToGrid w:val="0"/>
            <w:jc w:val="left"/>
            <w:rPr>
              <w:rFonts w:hAnsi="ＭＳ 明朝"/>
              <w:color w:val="000000" w:themeColor="text1"/>
            </w:rPr>
          </w:pPr>
        </w:p>
      </w:tc>
      <w:tc>
        <w:tcPr>
          <w:tcW w:w="684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D487133" w14:textId="77777777" w:rsidR="00F96AB3" w:rsidRPr="00103370" w:rsidRDefault="00F96AB3" w:rsidP="00F96AB3">
          <w:pPr>
            <w:tabs>
              <w:tab w:val="left" w:pos="3990"/>
            </w:tabs>
            <w:snapToGrid w:val="0"/>
            <w:rPr>
              <w:rFonts w:hAnsi="ＭＳ 明朝"/>
              <w:color w:val="000000" w:themeColor="text1"/>
              <w:sz w:val="18"/>
            </w:rPr>
          </w:pPr>
        </w:p>
      </w:tc>
    </w:tr>
    <w:tr w:rsidR="00F96AB3" w:rsidRPr="00103370" w14:paraId="1DCDEB05" w14:textId="77777777" w:rsidTr="00C13C76">
      <w:trPr>
        <w:cantSplit/>
        <w:trHeight w:val="1020"/>
      </w:trPr>
      <w:tc>
        <w:tcPr>
          <w:tcW w:w="661" w:type="pct"/>
          <w:tcBorders>
            <w:top w:val="single" w:sz="4" w:space="0" w:color="auto"/>
            <w:right w:val="single" w:sz="4" w:space="0" w:color="auto"/>
          </w:tcBorders>
        </w:tcPr>
        <w:p w14:paraId="517ACA41" w14:textId="77777777" w:rsidR="00F96AB3" w:rsidRPr="00103370" w:rsidRDefault="00215B32" w:rsidP="00F96AB3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台帳処理</w:t>
          </w:r>
        </w:p>
      </w:tc>
      <w:tc>
        <w:tcPr>
          <w:tcW w:w="661" w:type="pct"/>
          <w:tcBorders>
            <w:top w:val="single" w:sz="4" w:space="0" w:color="auto"/>
            <w:right w:val="single" w:sz="4" w:space="0" w:color="auto"/>
          </w:tcBorders>
        </w:tcPr>
        <w:p w14:paraId="6EAE09A2" w14:textId="77777777" w:rsidR="00F96AB3" w:rsidRPr="00103370" w:rsidRDefault="00F96AB3" w:rsidP="00F96AB3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noProof/>
              <w:color w:val="000000" w:themeColor="text1"/>
              <w:sz w:val="18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5B65085" wp14:editId="1E3BD84F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0" b="0"/>
                    <wp:wrapNone/>
                    <wp:docPr id="6" name="直線矢印コネクタ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0FB7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6" o:spid="_x0000_s1026" type="#_x0000_t32" style="position:absolute;left:0;text-align:left;margin-left:-4.05pt;margin-top:40pt;width:11.2pt;height:9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BatT2K3AAAAAcBAAAPAAAAAAAAAAAA&#10;AAAAAB4EAABkcnMvZG93bnJldi54bWxQSwUGAAAAAAQABADzAAAAJwUAAAAA&#10;" strokeweight=".5pt"/>
                </w:pict>
              </mc:Fallback>
            </mc:AlternateContent>
          </w:r>
          <w:r w:rsidR="00215B32" w:rsidRPr="00103370">
            <w:rPr>
              <w:rFonts w:hAnsi="ＭＳ 明朝"/>
              <w:color w:val="000000" w:themeColor="text1"/>
              <w:sz w:val="18"/>
            </w:rPr>
            <w:t xml:space="preserve"> </w:t>
          </w:r>
        </w:p>
      </w:tc>
      <w:tc>
        <w:tcPr>
          <w:tcW w:w="143" w:type="pct"/>
          <w:tcBorders>
            <w:top w:val="nil"/>
            <w:bottom w:val="nil"/>
          </w:tcBorders>
        </w:tcPr>
        <w:p w14:paraId="25B48CE1" w14:textId="77777777" w:rsidR="00F96AB3" w:rsidRPr="00103370" w:rsidRDefault="00F96AB3" w:rsidP="00F96AB3">
          <w:pPr>
            <w:snapToGrid w:val="0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665" w:type="pct"/>
          <w:tcBorders>
            <w:top w:val="single" w:sz="4" w:space="0" w:color="auto"/>
            <w:right w:val="single" w:sz="4" w:space="0" w:color="auto"/>
          </w:tcBorders>
        </w:tcPr>
        <w:p w14:paraId="1A8D657D" w14:textId="77777777" w:rsidR="00F96AB3" w:rsidRPr="00103370" w:rsidRDefault="00F96AB3" w:rsidP="00F96AB3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6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7B2668" w14:textId="77777777" w:rsidR="00F96AB3" w:rsidRPr="00103370" w:rsidRDefault="00F96AB3" w:rsidP="00F96AB3">
          <w:pPr>
            <w:snapToGrid w:val="0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162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87D2DE3" w14:textId="77777777" w:rsidR="00F96AB3" w:rsidRPr="00103370" w:rsidRDefault="00F96AB3" w:rsidP="00F96AB3">
          <w:pPr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noProof/>
              <w:color w:val="000000" w:themeColor="text1"/>
              <w:sz w:val="18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8E607F1" wp14:editId="2BCBA010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7" name="直線矢印コネクタ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AF244" id="直線矢印コネクタ 7" o:spid="_x0000_s1026" type="#_x0000_t32" style="position:absolute;left:0;text-align:left;margin-left:7.35pt;margin-top:41.35pt;width:11.2pt;height:9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4XFm/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562998" w14:textId="77777777" w:rsidR="00F96AB3" w:rsidRPr="00103370" w:rsidRDefault="00F96AB3" w:rsidP="00F96AB3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68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8674AD" w14:textId="77777777" w:rsidR="00F96AB3" w:rsidRPr="00103370" w:rsidRDefault="00F96AB3" w:rsidP="00F96AB3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int="eastAsia"/>
              <w:noProof/>
              <w:color w:val="000000" w:themeColor="text1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DC854DD" wp14:editId="496C6DF6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8" name="直線矢印コネクタ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B76F02" id="直線矢印コネクタ 8" o:spid="_x0000_s1026" type="#_x0000_t32" style="position:absolute;left:0;text-align:left;margin-left:47.8pt;margin-top:41.35pt;width:11.2pt;height:9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 w:rsidRPr="00103370">
            <w:rPr>
              <w:rFonts w:hAnsi="ＭＳ 明朝" w:hint="eastAsia"/>
              <w:color w:val="000000" w:themeColor="text1"/>
              <w:sz w:val="18"/>
            </w:rPr>
            <w:t>係長</w:t>
          </w:r>
        </w:p>
      </w:tc>
      <w:tc>
        <w:tcPr>
          <w:tcW w:w="68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36DD20" w14:textId="77777777" w:rsidR="00F96AB3" w:rsidRPr="00103370" w:rsidRDefault="00F96AB3" w:rsidP="00F96AB3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課長</w:t>
          </w:r>
        </w:p>
      </w:tc>
    </w:tr>
  </w:tbl>
  <w:p w14:paraId="7FBDE2D9" w14:textId="77777777" w:rsidR="00F96AB3" w:rsidRPr="00F96AB3" w:rsidRDefault="00F96AB3" w:rsidP="00F96AB3">
    <w:pPr>
      <w:rPr>
        <w:rFonts w:ascii="ＭＳ 明朝" w:hAnsi="ＭＳ 明朝"/>
        <w:color w:val="000000" w:themeColor="text1"/>
        <w:sz w:val="20"/>
      </w:rPr>
    </w:pPr>
    <w:r w:rsidRPr="00103370">
      <w:rPr>
        <w:rFonts w:ascii="ＭＳ 明朝" w:hAnsi="ＭＳ 明朝" w:hint="eastAsia"/>
        <w:color w:val="000000" w:themeColor="text1"/>
        <w:sz w:val="20"/>
      </w:rPr>
      <w:t>R</w:t>
    </w:r>
    <w:r>
      <w:rPr>
        <w:rFonts w:ascii="ＭＳ 明朝" w:hAnsi="ＭＳ 明朝"/>
        <w:color w:val="000000" w:themeColor="text1"/>
        <w:sz w:val="20"/>
      </w:rPr>
      <w:t>04</w:t>
    </w:r>
    <w:r w:rsidRPr="00103370">
      <w:rPr>
        <w:rFonts w:ascii="ＭＳ 明朝" w:hAnsi="ＭＳ 明朝"/>
        <w:color w:val="000000" w:themeColor="text1"/>
        <w:sz w:val="20"/>
      </w:rPr>
      <w:t>.</w:t>
    </w:r>
    <w:r>
      <w:rPr>
        <w:rFonts w:ascii="ＭＳ 明朝" w:hAnsi="ＭＳ 明朝"/>
        <w:color w:val="000000" w:themeColor="text1"/>
        <w:sz w:val="20"/>
      </w:rPr>
      <w:t>04</w:t>
    </w:r>
    <w:r w:rsidRPr="00103370">
      <w:rPr>
        <w:rFonts w:ascii="ＭＳ 明朝" w:hAnsi="ＭＳ 明朝" w:hint="eastAsia"/>
        <w:color w:val="000000" w:themeColor="text1"/>
        <w:sz w:val="20"/>
      </w:rPr>
      <w:t xml:space="preserve">　A4　5年保存　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2AC" w14:textId="77777777" w:rsidR="00614C86" w:rsidRDefault="00614C86" w:rsidP="00614C86"/>
  <w:p w14:paraId="51E20BBF" w14:textId="77777777" w:rsidR="00614C86" w:rsidRPr="00103370" w:rsidRDefault="0070588B" w:rsidP="00614C86">
    <w:pPr>
      <w:ind w:leftChars="-201" w:left="-422" w:firstLineChars="200" w:firstLine="360"/>
      <w:rPr>
        <w:rFonts w:hAnsi="ＭＳ 明朝"/>
        <w:color w:val="000000" w:themeColor="text1"/>
      </w:rPr>
    </w:pPr>
    <w:r w:rsidRPr="00103370">
      <w:rPr>
        <w:rFonts w:hAnsi="ＭＳ 明朝" w:hint="eastAsia"/>
        <w:noProof/>
        <w:color w:val="000000" w:themeColor="text1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361BD" wp14:editId="658974A9">
              <wp:simplePos x="0" y="0"/>
              <wp:positionH relativeFrom="column">
                <wp:posOffset>-64135</wp:posOffset>
              </wp:positionH>
              <wp:positionV relativeFrom="paragraph">
                <wp:posOffset>1429385</wp:posOffset>
              </wp:positionV>
              <wp:extent cx="142240" cy="119380"/>
              <wp:effectExtent l="0" t="0" r="29210" b="33020"/>
              <wp:wrapNone/>
              <wp:docPr id="9" name="直線矢印コネク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2240" cy="1193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42D0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9" o:spid="_x0000_s1026" type="#_x0000_t32" style="position:absolute;left:0;text-align:left;margin-left:-5.05pt;margin-top:112.55pt;width:11.2pt;height:9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" strokeweight=".5pt"/>
          </w:pict>
        </mc:Fallback>
      </mc:AlternateContent>
    </w:r>
    <w:r w:rsidR="00614C86" w:rsidRPr="00103370">
      <w:rPr>
        <w:rFonts w:hAnsi="ＭＳ 明朝" w:hint="eastAsia"/>
        <w:color w:val="000000" w:themeColor="text1"/>
      </w:rPr>
      <w:t>◎ここから下には記入しないでください。</w:t>
    </w:r>
  </w:p>
  <w:tbl>
    <w:tblPr>
      <w:tblW w:w="3565" w:type="pct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59"/>
      <w:gridCol w:w="960"/>
      <w:gridCol w:w="218"/>
      <w:gridCol w:w="966"/>
      <w:gridCol w:w="966"/>
      <w:gridCol w:w="234"/>
      <w:gridCol w:w="982"/>
      <w:gridCol w:w="976"/>
      <w:gridCol w:w="16"/>
      <w:gridCol w:w="976"/>
      <w:gridCol w:w="15"/>
    </w:tblGrid>
    <w:tr w:rsidR="00614C86" w:rsidRPr="00103370" w14:paraId="76F2BD48" w14:textId="77777777" w:rsidTr="00F86D26">
      <w:trPr>
        <w:gridAfter w:val="1"/>
        <w:wAfter w:w="16" w:type="pct"/>
        <w:cantSplit/>
        <w:trHeight w:val="420"/>
      </w:trPr>
      <w:tc>
        <w:tcPr>
          <w:tcW w:w="2130" w:type="pct"/>
          <w:gridSpan w:val="4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67E9815D" w14:textId="77777777" w:rsidR="00614C86" w:rsidRPr="00103370" w:rsidRDefault="00614C86" w:rsidP="00614C86">
          <w:pPr>
            <w:snapToGrid w:val="0"/>
            <w:rPr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特記事項</w:t>
          </w:r>
        </w:p>
      </w:tc>
      <w:tc>
        <w:tcPr>
          <w:tcW w:w="2174" w:type="pct"/>
          <w:gridSpan w:val="4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0414CAF8" w14:textId="77777777" w:rsidR="00614C86" w:rsidRPr="00103370" w:rsidRDefault="00614C86" w:rsidP="00614C86">
          <w:pPr>
            <w:spacing w:beforeLines="30" w:before="72" w:afterLines="30" w:after="72"/>
            <w:rPr>
              <w:color w:val="000000" w:themeColor="text1"/>
              <w:sz w:val="18"/>
            </w:rPr>
          </w:pPr>
          <w:r w:rsidRPr="00103370">
            <w:rPr>
              <w:rFonts w:hint="eastAsia"/>
              <w:color w:val="000000" w:themeColor="text1"/>
              <w:sz w:val="18"/>
            </w:rPr>
            <w:t>施設調査年月日　　．　　．</w:t>
          </w:r>
        </w:p>
        <w:p w14:paraId="2CBB3B13" w14:textId="77777777" w:rsidR="00614C86" w:rsidRPr="00103370" w:rsidRDefault="00614C86" w:rsidP="00614C86">
          <w:pPr>
            <w:snapToGrid w:val="0"/>
            <w:rPr>
              <w:color w:val="000000" w:themeColor="text1"/>
              <w:sz w:val="18"/>
            </w:rPr>
          </w:pPr>
          <w:r w:rsidRPr="00103370">
            <w:rPr>
              <w:rFonts w:eastAsia="ＭＳ ゴシック" w:hint="eastAsia"/>
              <w:color w:val="000000" w:themeColor="text1"/>
              <w:sz w:val="18"/>
            </w:rPr>
            <w:t>□</w:t>
          </w:r>
          <w:r w:rsidRPr="00103370">
            <w:rPr>
              <w:rFonts w:eastAsia="ＭＳ ゴシック" w:hint="eastAsia"/>
              <w:color w:val="000000" w:themeColor="text1"/>
              <w:sz w:val="18"/>
            </w:rPr>
            <w:t xml:space="preserve"> </w:t>
          </w:r>
          <w:r w:rsidRPr="00103370">
            <w:rPr>
              <w:rFonts w:hint="eastAsia"/>
              <w:color w:val="000000" w:themeColor="text1"/>
              <w:sz w:val="18"/>
            </w:rPr>
            <w:t>届出記載事項と相違ない。</w:t>
          </w:r>
        </w:p>
        <w:p w14:paraId="25D61D79" w14:textId="77777777" w:rsidR="00614C86" w:rsidRPr="00103370" w:rsidRDefault="00614C86" w:rsidP="00614C86">
          <w:pPr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eastAsia="ＭＳ ゴシック" w:hint="eastAsia"/>
              <w:color w:val="000000" w:themeColor="text1"/>
              <w:sz w:val="18"/>
            </w:rPr>
            <w:t>□</w:t>
          </w:r>
          <w:r w:rsidRPr="00103370">
            <w:rPr>
              <w:rFonts w:eastAsia="ＭＳ ゴシック" w:hint="eastAsia"/>
              <w:color w:val="000000" w:themeColor="text1"/>
              <w:sz w:val="18"/>
            </w:rPr>
            <w:t xml:space="preserve"> </w:t>
          </w:r>
          <w:r w:rsidRPr="00103370">
            <w:rPr>
              <w:rFonts w:hint="eastAsia"/>
              <w:color w:val="000000" w:themeColor="text1"/>
              <w:w w:val="90"/>
              <w:sz w:val="18"/>
            </w:rPr>
            <w:t>届出記載事項以外の基準に適合する。</w:t>
          </w:r>
        </w:p>
      </w:tc>
      <w:tc>
        <w:tcPr>
          <w:tcW w:w="680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2356F12" w14:textId="77777777" w:rsidR="00614C86" w:rsidRPr="00103370" w:rsidRDefault="00614C86" w:rsidP="00614C86">
          <w:pPr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監視員</w:t>
          </w:r>
        </w:p>
      </w:tc>
    </w:tr>
    <w:tr w:rsidR="00614C86" w:rsidRPr="00103370" w14:paraId="4F8454E3" w14:textId="77777777" w:rsidTr="00F86D26">
      <w:trPr>
        <w:gridAfter w:val="1"/>
        <w:wAfter w:w="16" w:type="pct"/>
        <w:cantSplit/>
        <w:trHeight w:val="420"/>
      </w:trPr>
      <w:tc>
        <w:tcPr>
          <w:tcW w:w="2130" w:type="pct"/>
          <w:gridSpan w:val="4"/>
          <w:vMerge/>
          <w:tcBorders>
            <w:right w:val="single" w:sz="4" w:space="0" w:color="auto"/>
          </w:tcBorders>
        </w:tcPr>
        <w:p w14:paraId="595478C1" w14:textId="77777777" w:rsidR="00614C86" w:rsidRPr="00103370" w:rsidRDefault="00614C86" w:rsidP="00614C86">
          <w:pPr>
            <w:snapToGrid w:val="0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2174" w:type="pct"/>
          <w:gridSpan w:val="4"/>
          <w:vMerge/>
          <w:tcBorders>
            <w:right w:val="single" w:sz="4" w:space="0" w:color="auto"/>
          </w:tcBorders>
        </w:tcPr>
        <w:p w14:paraId="18A958DC" w14:textId="77777777" w:rsidR="00614C86" w:rsidRPr="00103370" w:rsidRDefault="00614C86" w:rsidP="00614C86">
          <w:pPr>
            <w:spacing w:beforeLines="30" w:before="72" w:afterLines="30" w:after="72"/>
            <w:rPr>
              <w:color w:val="000000" w:themeColor="text1"/>
              <w:sz w:val="18"/>
            </w:rPr>
          </w:pPr>
        </w:p>
      </w:tc>
      <w:tc>
        <w:tcPr>
          <w:tcW w:w="680" w:type="pct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C2B41C" w14:textId="77777777" w:rsidR="00614C86" w:rsidRPr="00103370" w:rsidRDefault="00614C86" w:rsidP="00614C86">
          <w:pPr>
            <w:rPr>
              <w:noProof/>
              <w:color w:val="000000" w:themeColor="text1"/>
              <w:sz w:val="18"/>
              <w:szCs w:val="18"/>
            </w:rPr>
          </w:pPr>
        </w:p>
      </w:tc>
    </w:tr>
    <w:tr w:rsidR="00614C86" w:rsidRPr="00103370" w14:paraId="687438D7" w14:textId="77777777" w:rsidTr="00F86D26">
      <w:trPr>
        <w:gridAfter w:val="1"/>
        <w:wAfter w:w="12" w:type="pct"/>
        <w:cantSplit/>
        <w:trHeight w:val="283"/>
      </w:trPr>
      <w:tc>
        <w:tcPr>
          <w:tcW w:w="6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B96394" w14:textId="77777777" w:rsidR="00614C86" w:rsidRPr="00103370" w:rsidRDefault="00614C86" w:rsidP="00614C86">
          <w:pPr>
            <w:widowControl/>
            <w:jc w:val="left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661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3D2DF9CF" w14:textId="77777777" w:rsidR="00614C86" w:rsidRPr="00103370" w:rsidRDefault="00614C86" w:rsidP="00614C86">
          <w:pPr>
            <w:widowControl/>
            <w:snapToGrid w:val="0"/>
            <w:jc w:val="left"/>
            <w:rPr>
              <w:rFonts w:hAnsi="ＭＳ 明朝"/>
              <w:color w:val="000000" w:themeColor="text1"/>
            </w:rPr>
          </w:pPr>
        </w:p>
      </w:tc>
      <w:tc>
        <w:tcPr>
          <w:tcW w:w="143" w:type="pct"/>
          <w:tcBorders>
            <w:top w:val="nil"/>
            <w:left w:val="nil"/>
            <w:bottom w:val="nil"/>
            <w:right w:val="nil"/>
          </w:tcBorders>
        </w:tcPr>
        <w:p w14:paraId="27D55A42" w14:textId="77777777" w:rsidR="00614C86" w:rsidRPr="00103370" w:rsidRDefault="00614C86" w:rsidP="00614C86">
          <w:pPr>
            <w:tabs>
              <w:tab w:val="left" w:pos="3990"/>
            </w:tabs>
            <w:snapToGrid w:val="0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665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F46A92" w14:textId="77777777" w:rsidR="00614C86" w:rsidRPr="00103370" w:rsidRDefault="00614C86" w:rsidP="00614C86">
          <w:pPr>
            <w:tabs>
              <w:tab w:val="left" w:pos="3990"/>
            </w:tabs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（受付）</w:t>
          </w:r>
        </w:p>
      </w:tc>
      <w:tc>
        <w:tcPr>
          <w:tcW w:w="665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A93FA7" w14:textId="77777777" w:rsidR="00614C86" w:rsidRPr="00103370" w:rsidRDefault="00614C86" w:rsidP="00614C86">
          <w:pPr>
            <w:widowControl/>
            <w:snapToGrid w:val="0"/>
            <w:jc w:val="left"/>
            <w:rPr>
              <w:rFonts w:hAnsi="ＭＳ 明朝"/>
              <w:color w:val="000000" w:themeColor="text1"/>
            </w:rPr>
          </w:pPr>
        </w:p>
      </w:tc>
      <w:tc>
        <w:tcPr>
          <w:tcW w:w="162" w:type="pct"/>
          <w:tcBorders>
            <w:top w:val="nil"/>
            <w:left w:val="nil"/>
            <w:bottom w:val="nil"/>
            <w:right w:val="nil"/>
          </w:tcBorders>
        </w:tcPr>
        <w:p w14:paraId="14FBB0A1" w14:textId="77777777" w:rsidR="00614C86" w:rsidRPr="00103370" w:rsidRDefault="00614C86" w:rsidP="00614C86">
          <w:pPr>
            <w:snapToGrid w:val="0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67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6B3C47E" w14:textId="77777777" w:rsidR="00614C86" w:rsidRPr="00103370" w:rsidRDefault="00614C86" w:rsidP="00614C86">
          <w:pPr>
            <w:tabs>
              <w:tab w:val="left" w:pos="3990"/>
            </w:tabs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（伺い）</w:t>
          </w:r>
        </w:p>
      </w:tc>
      <w:tc>
        <w:tcPr>
          <w:tcW w:w="672" w:type="pct"/>
          <w:tcBorders>
            <w:top w:val="nil"/>
            <w:left w:val="nil"/>
            <w:bottom w:val="nil"/>
            <w:right w:val="nil"/>
          </w:tcBorders>
        </w:tcPr>
        <w:p w14:paraId="0985CB80" w14:textId="77777777" w:rsidR="00614C86" w:rsidRPr="00103370" w:rsidRDefault="00614C86" w:rsidP="00614C86">
          <w:pPr>
            <w:widowControl/>
            <w:snapToGrid w:val="0"/>
            <w:jc w:val="left"/>
            <w:rPr>
              <w:rFonts w:hAnsi="ＭＳ 明朝"/>
              <w:color w:val="000000" w:themeColor="text1"/>
            </w:rPr>
          </w:pPr>
        </w:p>
      </w:tc>
      <w:tc>
        <w:tcPr>
          <w:tcW w:w="684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CDCAA0A" w14:textId="77777777" w:rsidR="00614C86" w:rsidRPr="00103370" w:rsidRDefault="00614C86" w:rsidP="00614C86">
          <w:pPr>
            <w:tabs>
              <w:tab w:val="left" w:pos="3990"/>
            </w:tabs>
            <w:snapToGrid w:val="0"/>
            <w:rPr>
              <w:rFonts w:hAnsi="ＭＳ 明朝"/>
              <w:color w:val="000000" w:themeColor="text1"/>
              <w:sz w:val="18"/>
            </w:rPr>
          </w:pPr>
        </w:p>
      </w:tc>
    </w:tr>
    <w:tr w:rsidR="00614C86" w:rsidRPr="00103370" w14:paraId="63AA8159" w14:textId="77777777" w:rsidTr="00F86D26">
      <w:trPr>
        <w:cantSplit/>
        <w:trHeight w:val="1020"/>
      </w:trPr>
      <w:tc>
        <w:tcPr>
          <w:tcW w:w="661" w:type="pct"/>
          <w:tcBorders>
            <w:top w:val="single" w:sz="4" w:space="0" w:color="auto"/>
            <w:right w:val="single" w:sz="4" w:space="0" w:color="auto"/>
          </w:tcBorders>
        </w:tcPr>
        <w:p w14:paraId="4DB59002" w14:textId="77777777" w:rsidR="00614C86" w:rsidRPr="00103370" w:rsidRDefault="00614C86" w:rsidP="00614C86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台帳処理</w:t>
          </w:r>
        </w:p>
      </w:tc>
      <w:tc>
        <w:tcPr>
          <w:tcW w:w="661" w:type="pct"/>
          <w:tcBorders>
            <w:top w:val="single" w:sz="4" w:space="0" w:color="auto"/>
            <w:right w:val="single" w:sz="4" w:space="0" w:color="auto"/>
          </w:tcBorders>
        </w:tcPr>
        <w:p w14:paraId="496278E3" w14:textId="77777777" w:rsidR="00614C86" w:rsidRPr="00103370" w:rsidRDefault="00614C86" w:rsidP="00614C86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/>
              <w:color w:val="000000" w:themeColor="text1"/>
              <w:sz w:val="18"/>
            </w:rPr>
            <w:t xml:space="preserve"> </w:t>
          </w:r>
        </w:p>
      </w:tc>
      <w:tc>
        <w:tcPr>
          <w:tcW w:w="143" w:type="pct"/>
          <w:tcBorders>
            <w:top w:val="nil"/>
            <w:bottom w:val="nil"/>
          </w:tcBorders>
        </w:tcPr>
        <w:p w14:paraId="61C48656" w14:textId="77777777" w:rsidR="00614C86" w:rsidRPr="00103370" w:rsidRDefault="00614C86" w:rsidP="00614C86">
          <w:pPr>
            <w:snapToGrid w:val="0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665" w:type="pct"/>
          <w:tcBorders>
            <w:top w:val="single" w:sz="4" w:space="0" w:color="auto"/>
            <w:right w:val="single" w:sz="4" w:space="0" w:color="auto"/>
          </w:tcBorders>
        </w:tcPr>
        <w:p w14:paraId="4B628455" w14:textId="77777777" w:rsidR="00614C86" w:rsidRPr="00103370" w:rsidRDefault="00614C86" w:rsidP="00614C86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6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7B8AB8" w14:textId="77777777" w:rsidR="00614C86" w:rsidRPr="00103370" w:rsidRDefault="00614C86" w:rsidP="00614C86">
          <w:pPr>
            <w:snapToGrid w:val="0"/>
            <w:rPr>
              <w:rFonts w:hAnsi="ＭＳ 明朝"/>
              <w:color w:val="000000" w:themeColor="text1"/>
              <w:sz w:val="18"/>
            </w:rPr>
          </w:pPr>
        </w:p>
      </w:tc>
      <w:tc>
        <w:tcPr>
          <w:tcW w:w="162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7858684" w14:textId="77777777" w:rsidR="00614C86" w:rsidRPr="00103370" w:rsidRDefault="00614C86" w:rsidP="00614C86">
          <w:pPr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noProof/>
              <w:color w:val="000000" w:themeColor="text1"/>
              <w:sz w:val="18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4D71E6" wp14:editId="67178415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0" name="直線矢印コネクタ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42187" id="直線矢印コネクタ 10" o:spid="_x0000_s1026" type="#_x0000_t32" style="position:absolute;left:0;text-align:left;margin-left:7.35pt;margin-top:41.35pt;width:11.2pt;height:9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4XFm/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864F58" w14:textId="77777777" w:rsidR="00614C86" w:rsidRPr="00103370" w:rsidRDefault="00614C86" w:rsidP="00614C86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68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9EB131" w14:textId="77777777" w:rsidR="00614C86" w:rsidRPr="00103370" w:rsidRDefault="00614C86" w:rsidP="00614C86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int="eastAsia"/>
              <w:noProof/>
              <w:color w:val="000000" w:themeColor="text1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0C32F951" wp14:editId="1A934A2E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1" name="直線矢印コネクタ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9E5FDA" id="直線矢印コネクタ 11" o:spid="_x0000_s1026" type="#_x0000_t32" style="position:absolute;left:0;text-align:left;margin-left:47.8pt;margin-top:41.35pt;width:11.2pt;height:9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 w:rsidRPr="00103370">
            <w:rPr>
              <w:rFonts w:hAnsi="ＭＳ 明朝" w:hint="eastAsia"/>
              <w:color w:val="000000" w:themeColor="text1"/>
              <w:sz w:val="18"/>
            </w:rPr>
            <w:t>係長</w:t>
          </w:r>
        </w:p>
      </w:tc>
      <w:tc>
        <w:tcPr>
          <w:tcW w:w="68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0096EA" w14:textId="77777777" w:rsidR="00614C86" w:rsidRPr="00103370" w:rsidRDefault="00614C86" w:rsidP="00614C86">
          <w:pPr>
            <w:snapToGrid w:val="0"/>
            <w:rPr>
              <w:rFonts w:hAnsi="ＭＳ 明朝"/>
              <w:color w:val="000000" w:themeColor="text1"/>
              <w:sz w:val="18"/>
            </w:rPr>
          </w:pPr>
          <w:r w:rsidRPr="00103370">
            <w:rPr>
              <w:rFonts w:hAnsi="ＭＳ 明朝" w:hint="eastAsia"/>
              <w:color w:val="000000" w:themeColor="text1"/>
              <w:sz w:val="18"/>
            </w:rPr>
            <w:t>課長</w:t>
          </w:r>
        </w:p>
      </w:tc>
    </w:tr>
  </w:tbl>
  <w:p w14:paraId="1F311437" w14:textId="0F85148A" w:rsidR="00D85AA4" w:rsidRPr="0070588B" w:rsidRDefault="00614C86" w:rsidP="0070588B">
    <w:pPr>
      <w:rPr>
        <w:rFonts w:ascii="ＭＳ 明朝" w:hAnsi="ＭＳ 明朝"/>
        <w:color w:val="000000" w:themeColor="text1"/>
        <w:sz w:val="20"/>
      </w:rPr>
    </w:pPr>
    <w:r w:rsidRPr="00103370">
      <w:rPr>
        <w:rFonts w:ascii="ＭＳ 明朝" w:hAnsi="ＭＳ 明朝" w:hint="eastAsia"/>
        <w:color w:val="000000" w:themeColor="text1"/>
        <w:sz w:val="20"/>
      </w:rPr>
      <w:t>R</w:t>
    </w:r>
    <w:r w:rsidRPr="005400AF">
      <w:rPr>
        <w:rFonts w:ascii="ＭＳ 明朝" w:hAnsi="ＭＳ 明朝"/>
        <w:color w:val="000000" w:themeColor="text1"/>
        <w:sz w:val="20"/>
      </w:rPr>
      <w:t>0</w:t>
    </w:r>
    <w:r w:rsidR="009C1701" w:rsidRPr="005400AF">
      <w:rPr>
        <w:rFonts w:ascii="ＭＳ 明朝" w:hAnsi="ＭＳ 明朝"/>
        <w:color w:val="000000" w:themeColor="text1"/>
        <w:sz w:val="20"/>
      </w:rPr>
      <w:t>5</w:t>
    </w:r>
    <w:r w:rsidRPr="005400AF">
      <w:rPr>
        <w:rFonts w:ascii="ＭＳ 明朝" w:hAnsi="ＭＳ 明朝"/>
        <w:color w:val="000000" w:themeColor="text1"/>
        <w:sz w:val="20"/>
      </w:rPr>
      <w:t>.</w:t>
    </w:r>
    <w:r w:rsidR="009C1701" w:rsidRPr="005400AF">
      <w:rPr>
        <w:rFonts w:ascii="ＭＳ 明朝" w:hAnsi="ＭＳ 明朝"/>
        <w:color w:val="000000" w:themeColor="text1"/>
        <w:sz w:val="20"/>
      </w:rPr>
      <w:t>12</w:t>
    </w:r>
    <w:r w:rsidRPr="005400AF">
      <w:rPr>
        <w:rFonts w:ascii="ＭＳ 明朝" w:hAnsi="ＭＳ 明朝" w:hint="eastAsia"/>
        <w:color w:val="000000" w:themeColor="text1"/>
        <w:sz w:val="20"/>
      </w:rPr>
      <w:t xml:space="preserve">　A</w:t>
    </w:r>
    <w:r w:rsidRPr="00103370">
      <w:rPr>
        <w:rFonts w:ascii="ＭＳ 明朝" w:hAnsi="ＭＳ 明朝" w:hint="eastAsia"/>
        <w:color w:val="000000" w:themeColor="text1"/>
        <w:sz w:val="20"/>
      </w:rPr>
      <w:t>4　5年保存　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824B" w14:textId="77777777" w:rsidR="00971BE0" w:rsidRDefault="00971BE0">
      <w:r>
        <w:separator/>
      </w:r>
    </w:p>
  </w:footnote>
  <w:footnote w:type="continuationSeparator" w:id="0">
    <w:p w14:paraId="459939ED" w14:textId="77777777" w:rsidR="00971BE0" w:rsidRDefault="0097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E205" w14:textId="77777777" w:rsidR="00F96AB3" w:rsidRDefault="00F96AB3">
    <w:pPr>
      <w:pStyle w:val="a4"/>
    </w:pPr>
    <w:r>
      <w:ptab w:relativeTo="margin" w:alignment="center" w:leader="none"/>
    </w:r>
    <w:r>
      <w:t>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B6F6" w14:textId="77777777" w:rsidR="00D85AA4" w:rsidRDefault="00D85AA4" w:rsidP="00791EF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97406"/>
    <w:multiLevelType w:val="hybridMultilevel"/>
    <w:tmpl w:val="092A012A"/>
    <w:lvl w:ilvl="0" w:tplc="FA5EB13C">
      <w:start w:val="1"/>
      <w:numFmt w:val="decimalFullWidth"/>
      <w:lvlText w:val="（%1）"/>
      <w:lvlJc w:val="left"/>
      <w:pPr>
        <w:tabs>
          <w:tab w:val="num" w:pos="1905"/>
        </w:tabs>
        <w:ind w:left="190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num w:numId="1" w16cid:durableId="87327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E6"/>
    <w:rsid w:val="000028A5"/>
    <w:rsid w:val="0004137E"/>
    <w:rsid w:val="00047D6A"/>
    <w:rsid w:val="0005206D"/>
    <w:rsid w:val="00087E14"/>
    <w:rsid w:val="000A7845"/>
    <w:rsid w:val="000B28DD"/>
    <w:rsid w:val="000C06CC"/>
    <w:rsid w:val="000C4154"/>
    <w:rsid w:val="000C71CA"/>
    <w:rsid w:val="000D42A6"/>
    <w:rsid w:val="00103370"/>
    <w:rsid w:val="0010522D"/>
    <w:rsid w:val="00106F65"/>
    <w:rsid w:val="00113292"/>
    <w:rsid w:val="00130A1C"/>
    <w:rsid w:val="0013776F"/>
    <w:rsid w:val="00143958"/>
    <w:rsid w:val="00152158"/>
    <w:rsid w:val="00152289"/>
    <w:rsid w:val="00167000"/>
    <w:rsid w:val="0018094D"/>
    <w:rsid w:val="001C2C75"/>
    <w:rsid w:val="001C6256"/>
    <w:rsid w:val="001E0F4B"/>
    <w:rsid w:val="001F1180"/>
    <w:rsid w:val="001F490C"/>
    <w:rsid w:val="001F6019"/>
    <w:rsid w:val="002100AF"/>
    <w:rsid w:val="00215B32"/>
    <w:rsid w:val="00245D20"/>
    <w:rsid w:val="002523B8"/>
    <w:rsid w:val="00271583"/>
    <w:rsid w:val="00272BB2"/>
    <w:rsid w:val="00296666"/>
    <w:rsid w:val="002A6C5F"/>
    <w:rsid w:val="002B2B0D"/>
    <w:rsid w:val="002B32BC"/>
    <w:rsid w:val="002C15A6"/>
    <w:rsid w:val="002E21EC"/>
    <w:rsid w:val="002E5CA4"/>
    <w:rsid w:val="003008A2"/>
    <w:rsid w:val="0030144F"/>
    <w:rsid w:val="00307061"/>
    <w:rsid w:val="003129AC"/>
    <w:rsid w:val="00312D5D"/>
    <w:rsid w:val="00312FF2"/>
    <w:rsid w:val="00325F80"/>
    <w:rsid w:val="00330DCC"/>
    <w:rsid w:val="00332967"/>
    <w:rsid w:val="00352651"/>
    <w:rsid w:val="003776CD"/>
    <w:rsid w:val="00397013"/>
    <w:rsid w:val="003C3202"/>
    <w:rsid w:val="00400F8A"/>
    <w:rsid w:val="00423327"/>
    <w:rsid w:val="00423861"/>
    <w:rsid w:val="00434CEE"/>
    <w:rsid w:val="00437888"/>
    <w:rsid w:val="0044786B"/>
    <w:rsid w:val="004511E9"/>
    <w:rsid w:val="004A20CD"/>
    <w:rsid w:val="004C2BAE"/>
    <w:rsid w:val="004D7BC1"/>
    <w:rsid w:val="004E1C1B"/>
    <w:rsid w:val="00502A20"/>
    <w:rsid w:val="005348B6"/>
    <w:rsid w:val="005400AF"/>
    <w:rsid w:val="005650E1"/>
    <w:rsid w:val="00582F0D"/>
    <w:rsid w:val="00585604"/>
    <w:rsid w:val="0058766E"/>
    <w:rsid w:val="00597022"/>
    <w:rsid w:val="005B58B1"/>
    <w:rsid w:val="005C0465"/>
    <w:rsid w:val="005C49F6"/>
    <w:rsid w:val="005C4CA4"/>
    <w:rsid w:val="005E5102"/>
    <w:rsid w:val="005F33A4"/>
    <w:rsid w:val="005F358B"/>
    <w:rsid w:val="00614C86"/>
    <w:rsid w:val="006158E2"/>
    <w:rsid w:val="006164D9"/>
    <w:rsid w:val="006411D5"/>
    <w:rsid w:val="00675E25"/>
    <w:rsid w:val="0068698C"/>
    <w:rsid w:val="00690DB9"/>
    <w:rsid w:val="00690E6C"/>
    <w:rsid w:val="0069343A"/>
    <w:rsid w:val="0069360B"/>
    <w:rsid w:val="006A3449"/>
    <w:rsid w:val="006B1FDE"/>
    <w:rsid w:val="006C21ED"/>
    <w:rsid w:val="006E460D"/>
    <w:rsid w:val="006E7DAF"/>
    <w:rsid w:val="00700692"/>
    <w:rsid w:val="007009F4"/>
    <w:rsid w:val="00700B6E"/>
    <w:rsid w:val="0070588B"/>
    <w:rsid w:val="00705E94"/>
    <w:rsid w:val="0071162B"/>
    <w:rsid w:val="00713864"/>
    <w:rsid w:val="00714C16"/>
    <w:rsid w:val="0071671C"/>
    <w:rsid w:val="00732848"/>
    <w:rsid w:val="00736A0D"/>
    <w:rsid w:val="00742D7E"/>
    <w:rsid w:val="00742E05"/>
    <w:rsid w:val="00745BDE"/>
    <w:rsid w:val="007858F8"/>
    <w:rsid w:val="00787EDA"/>
    <w:rsid w:val="00791EF4"/>
    <w:rsid w:val="007A103E"/>
    <w:rsid w:val="007B596A"/>
    <w:rsid w:val="007F1264"/>
    <w:rsid w:val="007F1693"/>
    <w:rsid w:val="00803DB4"/>
    <w:rsid w:val="00813CB4"/>
    <w:rsid w:val="00824346"/>
    <w:rsid w:val="008445DC"/>
    <w:rsid w:val="00854720"/>
    <w:rsid w:val="00885889"/>
    <w:rsid w:val="00893E7A"/>
    <w:rsid w:val="008A56E0"/>
    <w:rsid w:val="008A5FD7"/>
    <w:rsid w:val="008B3326"/>
    <w:rsid w:val="008C03C7"/>
    <w:rsid w:val="008C20DB"/>
    <w:rsid w:val="008F1EBD"/>
    <w:rsid w:val="00910149"/>
    <w:rsid w:val="00922F5A"/>
    <w:rsid w:val="009458B9"/>
    <w:rsid w:val="00960998"/>
    <w:rsid w:val="0096375A"/>
    <w:rsid w:val="00971437"/>
    <w:rsid w:val="00971BE0"/>
    <w:rsid w:val="00981BD8"/>
    <w:rsid w:val="009B2910"/>
    <w:rsid w:val="009B52C9"/>
    <w:rsid w:val="009C1701"/>
    <w:rsid w:val="009C4B05"/>
    <w:rsid w:val="009C7538"/>
    <w:rsid w:val="00A013EF"/>
    <w:rsid w:val="00A06AE6"/>
    <w:rsid w:val="00A06CF2"/>
    <w:rsid w:val="00A14C06"/>
    <w:rsid w:val="00A15EFF"/>
    <w:rsid w:val="00A20C37"/>
    <w:rsid w:val="00A31C0C"/>
    <w:rsid w:val="00A32AC0"/>
    <w:rsid w:val="00A335A9"/>
    <w:rsid w:val="00A44E52"/>
    <w:rsid w:val="00A71AE6"/>
    <w:rsid w:val="00AB2D63"/>
    <w:rsid w:val="00AD12F4"/>
    <w:rsid w:val="00B05370"/>
    <w:rsid w:val="00B13BDF"/>
    <w:rsid w:val="00B16CD8"/>
    <w:rsid w:val="00B55042"/>
    <w:rsid w:val="00B5560A"/>
    <w:rsid w:val="00B67820"/>
    <w:rsid w:val="00B76BAB"/>
    <w:rsid w:val="00B82087"/>
    <w:rsid w:val="00B8260C"/>
    <w:rsid w:val="00B87EDB"/>
    <w:rsid w:val="00BA07B7"/>
    <w:rsid w:val="00BB052D"/>
    <w:rsid w:val="00BB32C9"/>
    <w:rsid w:val="00BC3857"/>
    <w:rsid w:val="00BC6194"/>
    <w:rsid w:val="00BF095B"/>
    <w:rsid w:val="00BF1083"/>
    <w:rsid w:val="00BF73BA"/>
    <w:rsid w:val="00C0639E"/>
    <w:rsid w:val="00C47A20"/>
    <w:rsid w:val="00C6263D"/>
    <w:rsid w:val="00C66774"/>
    <w:rsid w:val="00C70A55"/>
    <w:rsid w:val="00C91709"/>
    <w:rsid w:val="00C951FE"/>
    <w:rsid w:val="00CC7A78"/>
    <w:rsid w:val="00CE0BF8"/>
    <w:rsid w:val="00CE2BD1"/>
    <w:rsid w:val="00CE5A59"/>
    <w:rsid w:val="00CF613C"/>
    <w:rsid w:val="00D036F2"/>
    <w:rsid w:val="00D24AC7"/>
    <w:rsid w:val="00D34C06"/>
    <w:rsid w:val="00D4638A"/>
    <w:rsid w:val="00D51A50"/>
    <w:rsid w:val="00D52215"/>
    <w:rsid w:val="00D70C79"/>
    <w:rsid w:val="00D85AA4"/>
    <w:rsid w:val="00D94F77"/>
    <w:rsid w:val="00DB6A1D"/>
    <w:rsid w:val="00DE6F01"/>
    <w:rsid w:val="00DF55EF"/>
    <w:rsid w:val="00E0104D"/>
    <w:rsid w:val="00E06C37"/>
    <w:rsid w:val="00E328F7"/>
    <w:rsid w:val="00E42A2E"/>
    <w:rsid w:val="00E433C2"/>
    <w:rsid w:val="00E44C04"/>
    <w:rsid w:val="00E6232B"/>
    <w:rsid w:val="00E71CD7"/>
    <w:rsid w:val="00E759A3"/>
    <w:rsid w:val="00EB627D"/>
    <w:rsid w:val="00EE3ED1"/>
    <w:rsid w:val="00EE5302"/>
    <w:rsid w:val="00F31249"/>
    <w:rsid w:val="00F415C7"/>
    <w:rsid w:val="00F47013"/>
    <w:rsid w:val="00F47992"/>
    <w:rsid w:val="00F56B13"/>
    <w:rsid w:val="00F61613"/>
    <w:rsid w:val="00F6734F"/>
    <w:rsid w:val="00F7551E"/>
    <w:rsid w:val="00F76BC9"/>
    <w:rsid w:val="00F96AB3"/>
    <w:rsid w:val="00F96ECC"/>
    <w:rsid w:val="00F97C48"/>
    <w:rsid w:val="00F97EA8"/>
    <w:rsid w:val="00FC27E6"/>
    <w:rsid w:val="00FC29E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E8A2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semiHidden/>
    <w:rsid w:val="00791EF4"/>
    <w:pPr>
      <w:spacing w:line="0" w:lineRule="atLeast"/>
      <w:ind w:leftChars="600" w:left="1191"/>
    </w:pPr>
    <w:rPr>
      <w:sz w:val="18"/>
    </w:rPr>
  </w:style>
  <w:style w:type="character" w:customStyle="1" w:styleId="ac">
    <w:name w:val="本文インデント (文字)"/>
    <w:link w:val="ab"/>
    <w:semiHidden/>
    <w:rsid w:val="00791EF4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B87-0325-4FA8-8FDD-2010F141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08:26:00Z</dcterms:created>
  <dcterms:modified xsi:type="dcterms:W3CDTF">2023-12-12T06:35:00Z</dcterms:modified>
</cp:coreProperties>
</file>